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CF61" w14:textId="5FFA9DA5" w:rsidR="007D28CA" w:rsidRDefault="00000000" w:rsidP="007D28CA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noProof/>
        </w:rPr>
        <w:pict w14:anchorId="6822EB4E">
          <v:shape id="Obrázek 13" o:spid="_x0000_s1060" type="#_x0000_t75" alt="Vítej u Mirky - Velikonoce" style="position:absolute;left:0;text-align:left;margin-left:447.95pt;margin-top:-11.95pt;width:84.8pt;height:69.6pt;rotation:-691247fd;z-index:4;visibility:visible;mso-wrap-style:square">
            <v:imagedata r:id="rId10" o:title="Vítej u Mirky - Velikonoce"/>
          </v:shape>
        </w:pict>
      </w:r>
      <w:r>
        <w:rPr>
          <w:b/>
          <w:noProof/>
          <w:sz w:val="32"/>
          <w:szCs w:val="32"/>
          <w:u w:val="single"/>
        </w:rPr>
        <w:pict w14:anchorId="1D1E7FF0">
          <v:shape id="Obrázek 1" o:spid="_x0000_s1052" type="#_x0000_t75" style="position:absolute;left:0;text-align:left;margin-left:19.95pt;margin-top:-10.7pt;width:48.1pt;height:44.25pt;z-index:-3;visibility:visible">
            <v:imagedata r:id="rId11" o:title="parlament2"/>
          </v:shape>
        </w:pict>
      </w:r>
      <w:r w:rsidR="007D28CA" w:rsidRPr="005E2AD3">
        <w:rPr>
          <w:b/>
          <w:sz w:val="32"/>
          <w:szCs w:val="32"/>
          <w:u w:val="single"/>
        </w:rPr>
        <w:t xml:space="preserve">Školní parlament – duben </w:t>
      </w:r>
    </w:p>
    <w:p w14:paraId="110F0A09" w14:textId="77777777" w:rsidR="00EA7269" w:rsidRPr="00C5493C" w:rsidRDefault="00EA7269" w:rsidP="007D28CA">
      <w:pPr>
        <w:jc w:val="center"/>
        <w:outlineLvl w:val="0"/>
        <w:rPr>
          <w:b/>
          <w:sz w:val="16"/>
          <w:szCs w:val="16"/>
          <w:u w:val="single"/>
        </w:rPr>
      </w:pPr>
    </w:p>
    <w:p w14:paraId="07117CE8" w14:textId="77777777" w:rsidR="007D28CA" w:rsidRPr="005E2AD3" w:rsidRDefault="007D28CA" w:rsidP="00361F42">
      <w:pPr>
        <w:rPr>
          <w:b/>
          <w:sz w:val="6"/>
          <w:szCs w:val="6"/>
          <w:u w:val="single"/>
        </w:rPr>
      </w:pPr>
    </w:p>
    <w:p w14:paraId="44F17A64" w14:textId="49A2F92C" w:rsidR="00D02455" w:rsidRPr="00411AD8" w:rsidRDefault="00830404" w:rsidP="00834F76">
      <w:pPr>
        <w:numPr>
          <w:ilvl w:val="0"/>
          <w:numId w:val="1"/>
        </w:numPr>
        <w:rPr>
          <w:bCs/>
          <w:sz w:val="22"/>
          <w:szCs w:val="22"/>
        </w:rPr>
      </w:pPr>
      <w:r w:rsidRPr="00E53DF6">
        <w:rPr>
          <w:b/>
          <w:sz w:val="22"/>
          <w:szCs w:val="22"/>
          <w:u w:val="single"/>
        </w:rPr>
        <w:t xml:space="preserve">Ledolamka </w:t>
      </w:r>
      <w:r w:rsidR="006C58F1" w:rsidRPr="00E53DF6">
        <w:rPr>
          <w:b/>
          <w:sz w:val="22"/>
          <w:szCs w:val="22"/>
        </w:rPr>
        <w:t>–</w:t>
      </w:r>
      <w:r w:rsidRPr="00E53DF6">
        <w:rPr>
          <w:b/>
          <w:sz w:val="22"/>
          <w:szCs w:val="22"/>
        </w:rPr>
        <w:t xml:space="preserve"> </w:t>
      </w:r>
      <w:r w:rsidR="00411AD8" w:rsidRPr="00411AD8">
        <w:rPr>
          <w:bCs/>
          <w:sz w:val="22"/>
          <w:szCs w:val="22"/>
        </w:rPr>
        <w:t xml:space="preserve">na </w:t>
      </w:r>
      <w:r w:rsidR="009F134F">
        <w:rPr>
          <w:bCs/>
          <w:sz w:val="22"/>
          <w:szCs w:val="22"/>
        </w:rPr>
        <w:t xml:space="preserve">květnové zasedání </w:t>
      </w:r>
      <w:r w:rsidR="00411AD8" w:rsidRPr="00411AD8">
        <w:rPr>
          <w:bCs/>
          <w:sz w:val="22"/>
          <w:szCs w:val="22"/>
        </w:rPr>
        <w:t>připrav</w:t>
      </w:r>
      <w:r w:rsidR="009F134F">
        <w:rPr>
          <w:bCs/>
          <w:sz w:val="22"/>
          <w:szCs w:val="22"/>
        </w:rPr>
        <w:t>í</w:t>
      </w:r>
      <w:r w:rsidR="003860A1">
        <w:rPr>
          <w:bCs/>
          <w:sz w:val="22"/>
          <w:szCs w:val="22"/>
        </w:rPr>
        <w:t xml:space="preserve"> </w:t>
      </w:r>
      <w:r w:rsidR="00F32F7E">
        <w:rPr>
          <w:bCs/>
          <w:sz w:val="22"/>
          <w:szCs w:val="22"/>
        </w:rPr>
        <w:t xml:space="preserve">ledolamku </w:t>
      </w:r>
      <w:r w:rsidR="00913852" w:rsidRPr="009F134F">
        <w:rPr>
          <w:bCs/>
          <w:sz w:val="22"/>
          <w:szCs w:val="22"/>
        </w:rPr>
        <w:t>S. Tvrzická</w:t>
      </w:r>
      <w:r w:rsidR="009F134F" w:rsidRPr="009F134F">
        <w:rPr>
          <w:bCs/>
          <w:sz w:val="22"/>
          <w:szCs w:val="22"/>
        </w:rPr>
        <w:t>.</w:t>
      </w:r>
      <w:r w:rsidR="00B15AAA" w:rsidRPr="00B15AAA">
        <w:rPr>
          <w:noProof/>
        </w:rPr>
        <w:t xml:space="preserve"> </w:t>
      </w:r>
    </w:p>
    <w:p w14:paraId="20CC1579" w14:textId="0C3DE82D" w:rsidR="00830404" w:rsidRPr="00283712" w:rsidRDefault="00000000" w:rsidP="00830404">
      <w:pPr>
        <w:ind w:left="502"/>
        <w:rPr>
          <w:bCs/>
          <w:sz w:val="16"/>
          <w:szCs w:val="16"/>
        </w:rPr>
      </w:pPr>
      <w:r>
        <w:rPr>
          <w:noProof/>
          <w:sz w:val="22"/>
          <w:szCs w:val="22"/>
        </w:rPr>
        <w:pict w14:anchorId="361EEEA2">
          <v:shape id="_x0000_s1039" type="#_x0000_t75" style="position:absolute;left:0;text-align:left;margin-left:528.35pt;margin-top:1.05pt;width:21.1pt;height:27.3pt;z-index:-8">
            <v:imagedata r:id="rId12" o:title=""/>
          </v:shape>
        </w:pict>
      </w:r>
    </w:p>
    <w:p w14:paraId="131C63EB" w14:textId="5EED7648" w:rsidR="00277ED7" w:rsidRPr="00E53DF6" w:rsidRDefault="00830404" w:rsidP="0041394D">
      <w:pPr>
        <w:numPr>
          <w:ilvl w:val="0"/>
          <w:numId w:val="1"/>
        </w:numPr>
        <w:rPr>
          <w:b/>
          <w:sz w:val="22"/>
          <w:szCs w:val="22"/>
        </w:rPr>
      </w:pPr>
      <w:r w:rsidRPr="00E53DF6">
        <w:rPr>
          <w:b/>
          <w:sz w:val="22"/>
          <w:szCs w:val="22"/>
          <w:u w:val="single"/>
        </w:rPr>
        <w:t>Kontrola úkolů z minulého parlamentu a hodnocení uskutečněných akcí za měsíc březen:</w:t>
      </w:r>
    </w:p>
    <w:p w14:paraId="4FFBC99C" w14:textId="2BE6C0D3" w:rsidR="001255AD" w:rsidRPr="001255AD" w:rsidRDefault="00411AD8" w:rsidP="00C93B05">
      <w:pPr>
        <w:numPr>
          <w:ilvl w:val="2"/>
          <w:numId w:val="10"/>
        </w:numPr>
        <w:rPr>
          <w:color w:val="000000"/>
          <w:sz w:val="22"/>
          <w:szCs w:val="22"/>
          <w:shd w:val="clear" w:color="auto" w:fill="FCFDFD"/>
        </w:rPr>
      </w:pPr>
      <w:r w:rsidRPr="001255AD">
        <w:rPr>
          <w:sz w:val="22"/>
          <w:szCs w:val="22"/>
        </w:rPr>
        <w:t xml:space="preserve"> </w:t>
      </w:r>
      <w:r w:rsidR="00E25DE5" w:rsidRPr="001255AD">
        <w:rPr>
          <w:sz w:val="22"/>
          <w:szCs w:val="22"/>
        </w:rPr>
        <w:t>V březnu proběhlo mno</w:t>
      </w:r>
      <w:r w:rsidR="001B63A8" w:rsidRPr="001255AD">
        <w:rPr>
          <w:sz w:val="22"/>
          <w:szCs w:val="22"/>
        </w:rPr>
        <w:t>ho zajímavých akcí</w:t>
      </w:r>
      <w:r w:rsidR="00E1341E" w:rsidRPr="001255AD">
        <w:rPr>
          <w:sz w:val="22"/>
          <w:szCs w:val="22"/>
        </w:rPr>
        <w:t xml:space="preserve"> –</w:t>
      </w:r>
      <w:r w:rsidR="00A3210E" w:rsidRPr="001255AD">
        <w:rPr>
          <w:sz w:val="22"/>
          <w:szCs w:val="22"/>
        </w:rPr>
        <w:t xml:space="preserve"> </w:t>
      </w:r>
      <w:r w:rsidR="00565DF8" w:rsidRPr="001255AD">
        <w:rPr>
          <w:sz w:val="22"/>
          <w:szCs w:val="22"/>
        </w:rPr>
        <w:t xml:space="preserve">žáci </w:t>
      </w:r>
      <w:r w:rsidR="008B0A56" w:rsidRPr="001255AD">
        <w:rPr>
          <w:sz w:val="22"/>
          <w:szCs w:val="22"/>
        </w:rPr>
        <w:t>2</w:t>
      </w:r>
      <w:r w:rsidR="00A3210E" w:rsidRPr="001255AD">
        <w:rPr>
          <w:sz w:val="22"/>
          <w:szCs w:val="22"/>
        </w:rPr>
        <w:t>. tř</w:t>
      </w:r>
      <w:r w:rsidR="00B7323D" w:rsidRPr="001255AD">
        <w:rPr>
          <w:sz w:val="22"/>
          <w:szCs w:val="22"/>
        </w:rPr>
        <w:t xml:space="preserve">ídy </w:t>
      </w:r>
      <w:r w:rsidR="00585AAF" w:rsidRPr="001255AD">
        <w:rPr>
          <w:sz w:val="22"/>
          <w:szCs w:val="22"/>
        </w:rPr>
        <w:t xml:space="preserve">navštívili </w:t>
      </w:r>
      <w:r w:rsidR="002154B0" w:rsidRPr="001255AD">
        <w:rPr>
          <w:sz w:val="22"/>
          <w:szCs w:val="22"/>
        </w:rPr>
        <w:t>nově zrekonstruovanou MěK ve Skutč</w:t>
      </w:r>
      <w:r w:rsidR="000B1EB9" w:rsidRPr="001255AD">
        <w:rPr>
          <w:sz w:val="22"/>
          <w:szCs w:val="22"/>
        </w:rPr>
        <w:t xml:space="preserve">i </w:t>
      </w:r>
      <w:r w:rsidR="002154B0" w:rsidRPr="001255AD">
        <w:rPr>
          <w:sz w:val="22"/>
          <w:szCs w:val="22"/>
        </w:rPr>
        <w:t>– velmi doporučují její n</w:t>
      </w:r>
      <w:r w:rsidR="001E5AD4" w:rsidRPr="001255AD">
        <w:rPr>
          <w:sz w:val="22"/>
          <w:szCs w:val="22"/>
        </w:rPr>
        <w:t>á</w:t>
      </w:r>
      <w:r w:rsidR="002154B0" w:rsidRPr="001255AD">
        <w:rPr>
          <w:sz w:val="22"/>
          <w:szCs w:val="22"/>
        </w:rPr>
        <w:t>vštěvu</w:t>
      </w:r>
      <w:r w:rsidR="00446640" w:rsidRPr="001255AD">
        <w:rPr>
          <w:sz w:val="22"/>
          <w:szCs w:val="22"/>
        </w:rPr>
        <w:t>;</w:t>
      </w:r>
      <w:r w:rsidR="00A3210E" w:rsidRPr="001255AD">
        <w:rPr>
          <w:sz w:val="22"/>
          <w:szCs w:val="22"/>
        </w:rPr>
        <w:t xml:space="preserve"> </w:t>
      </w:r>
      <w:r w:rsidR="00C05053" w:rsidRPr="001255AD">
        <w:rPr>
          <w:sz w:val="22"/>
          <w:szCs w:val="22"/>
        </w:rPr>
        <w:t>ve VČD Pa</w:t>
      </w:r>
      <w:r w:rsidR="00BD410A" w:rsidRPr="001255AD">
        <w:rPr>
          <w:sz w:val="22"/>
          <w:szCs w:val="22"/>
        </w:rPr>
        <w:t>r</w:t>
      </w:r>
      <w:r w:rsidR="00C05053" w:rsidRPr="001255AD">
        <w:rPr>
          <w:sz w:val="22"/>
          <w:szCs w:val="22"/>
        </w:rPr>
        <w:t xml:space="preserve">dubice zhlédli </w:t>
      </w:r>
      <w:r w:rsidR="00852DBF">
        <w:rPr>
          <w:sz w:val="22"/>
          <w:szCs w:val="22"/>
        </w:rPr>
        <w:t xml:space="preserve">nejmladší </w:t>
      </w:r>
      <w:r w:rsidR="00C05053" w:rsidRPr="001255AD">
        <w:rPr>
          <w:sz w:val="22"/>
          <w:szCs w:val="22"/>
        </w:rPr>
        <w:t>žáci představení</w:t>
      </w:r>
      <w:r w:rsidR="009F71B5" w:rsidRPr="001255AD">
        <w:rPr>
          <w:sz w:val="22"/>
          <w:szCs w:val="22"/>
        </w:rPr>
        <w:t xml:space="preserve"> „</w:t>
      </w:r>
      <w:r w:rsidR="0011553A" w:rsidRPr="001255AD">
        <w:rPr>
          <w:sz w:val="22"/>
          <w:szCs w:val="22"/>
        </w:rPr>
        <w:t>Kolíbá se velryba</w:t>
      </w:r>
      <w:r w:rsidR="00F2395E" w:rsidRPr="001255AD">
        <w:rPr>
          <w:sz w:val="22"/>
          <w:szCs w:val="22"/>
        </w:rPr>
        <w:t>!“</w:t>
      </w:r>
      <w:r w:rsidR="00C05053" w:rsidRPr="001255AD">
        <w:rPr>
          <w:sz w:val="22"/>
          <w:szCs w:val="22"/>
        </w:rPr>
        <w:t xml:space="preserve"> </w:t>
      </w:r>
      <w:r w:rsidR="001A053C" w:rsidRPr="001255AD">
        <w:rPr>
          <w:sz w:val="22"/>
          <w:szCs w:val="22"/>
        </w:rPr>
        <w:t xml:space="preserve">– </w:t>
      </w:r>
      <w:r w:rsidR="001C07F2" w:rsidRPr="001255AD">
        <w:rPr>
          <w:sz w:val="22"/>
          <w:szCs w:val="22"/>
        </w:rPr>
        <w:t xml:space="preserve">moc </w:t>
      </w:r>
      <w:r w:rsidR="00772B68">
        <w:rPr>
          <w:sz w:val="22"/>
          <w:szCs w:val="22"/>
        </w:rPr>
        <w:t xml:space="preserve">se </w:t>
      </w:r>
      <w:r w:rsidR="001C07F2" w:rsidRPr="001255AD">
        <w:rPr>
          <w:sz w:val="22"/>
          <w:szCs w:val="22"/>
        </w:rPr>
        <w:t>líbilo, velmi pěkná výpra</w:t>
      </w:r>
      <w:r w:rsidR="007C3E6E" w:rsidRPr="001255AD">
        <w:rPr>
          <w:sz w:val="22"/>
          <w:szCs w:val="22"/>
        </w:rPr>
        <w:t>va;</w:t>
      </w:r>
      <w:r w:rsidR="00EF4EDF" w:rsidRPr="001255AD">
        <w:rPr>
          <w:sz w:val="22"/>
          <w:szCs w:val="22"/>
        </w:rPr>
        <w:t xml:space="preserve"> </w:t>
      </w:r>
      <w:r w:rsidR="00593ADD" w:rsidRPr="001255AD">
        <w:rPr>
          <w:sz w:val="22"/>
          <w:szCs w:val="22"/>
        </w:rPr>
        <w:t>p</w:t>
      </w:r>
      <w:r w:rsidR="00B64803" w:rsidRPr="001255AD">
        <w:rPr>
          <w:sz w:val="22"/>
          <w:szCs w:val="22"/>
        </w:rPr>
        <w:t xml:space="preserve">reventivní program na podporu </w:t>
      </w:r>
      <w:r w:rsidR="007F679C" w:rsidRPr="001255AD">
        <w:rPr>
          <w:sz w:val="22"/>
          <w:szCs w:val="22"/>
        </w:rPr>
        <w:t xml:space="preserve">vztahů v </w:t>
      </w:r>
      <w:r w:rsidR="00B64803" w:rsidRPr="001255AD">
        <w:rPr>
          <w:sz w:val="22"/>
          <w:szCs w:val="22"/>
        </w:rPr>
        <w:t>třídní</w:t>
      </w:r>
      <w:r w:rsidR="007F679C" w:rsidRPr="001255AD">
        <w:rPr>
          <w:sz w:val="22"/>
          <w:szCs w:val="22"/>
        </w:rPr>
        <w:t>m</w:t>
      </w:r>
      <w:r w:rsidR="00B64803" w:rsidRPr="001255AD">
        <w:rPr>
          <w:sz w:val="22"/>
          <w:szCs w:val="22"/>
        </w:rPr>
        <w:t xml:space="preserve"> kolektivu</w:t>
      </w:r>
      <w:r w:rsidR="007F679C" w:rsidRPr="001255AD">
        <w:rPr>
          <w:sz w:val="22"/>
          <w:szCs w:val="22"/>
        </w:rPr>
        <w:t xml:space="preserve"> proběhl </w:t>
      </w:r>
      <w:r w:rsidR="00402B4F" w:rsidRPr="001255AD">
        <w:rPr>
          <w:sz w:val="22"/>
          <w:szCs w:val="22"/>
        </w:rPr>
        <w:t>v </w:t>
      </w:r>
      <w:r w:rsidR="00153140" w:rsidRPr="001255AD">
        <w:rPr>
          <w:sz w:val="22"/>
          <w:szCs w:val="22"/>
        </w:rPr>
        <w:t>8</w:t>
      </w:r>
      <w:r w:rsidR="00402B4F" w:rsidRPr="001255AD">
        <w:rPr>
          <w:sz w:val="22"/>
          <w:szCs w:val="22"/>
        </w:rPr>
        <w:t>.</w:t>
      </w:r>
      <w:r w:rsidR="00153140" w:rsidRPr="001255AD">
        <w:rPr>
          <w:sz w:val="22"/>
          <w:szCs w:val="22"/>
        </w:rPr>
        <w:t xml:space="preserve"> </w:t>
      </w:r>
      <w:r w:rsidR="00EF4EDF" w:rsidRPr="001255AD">
        <w:rPr>
          <w:sz w:val="22"/>
          <w:szCs w:val="22"/>
        </w:rPr>
        <w:t xml:space="preserve">tř. </w:t>
      </w:r>
      <w:r w:rsidR="00BD087C" w:rsidRPr="001255AD">
        <w:rPr>
          <w:sz w:val="22"/>
          <w:szCs w:val="22"/>
        </w:rPr>
        <w:t xml:space="preserve"> a první pomoc v 5. třídě</w:t>
      </w:r>
      <w:r w:rsidR="00593ADD" w:rsidRPr="001255AD">
        <w:rPr>
          <w:sz w:val="22"/>
          <w:szCs w:val="22"/>
        </w:rPr>
        <w:t xml:space="preserve"> </w:t>
      </w:r>
      <w:r w:rsidR="00402B4F" w:rsidRPr="001255AD">
        <w:rPr>
          <w:sz w:val="22"/>
          <w:szCs w:val="22"/>
        </w:rPr>
        <w:t xml:space="preserve">– </w:t>
      </w:r>
      <w:r w:rsidR="00593ADD" w:rsidRPr="001255AD">
        <w:rPr>
          <w:sz w:val="22"/>
          <w:szCs w:val="22"/>
        </w:rPr>
        <w:t xml:space="preserve">oba programy jsou </w:t>
      </w:r>
      <w:r w:rsidR="00402B4F" w:rsidRPr="001255AD">
        <w:rPr>
          <w:sz w:val="22"/>
          <w:szCs w:val="22"/>
        </w:rPr>
        <w:t xml:space="preserve">velmi potřebné, </w:t>
      </w:r>
      <w:r w:rsidR="00842C7E" w:rsidRPr="001255AD">
        <w:rPr>
          <w:sz w:val="22"/>
          <w:szCs w:val="22"/>
        </w:rPr>
        <w:t>chlapci z 2. stupně bruslili ve Skutči, bohužel, letos již naposledy.</w:t>
      </w:r>
    </w:p>
    <w:p w14:paraId="7EF12B50" w14:textId="4E803C3D" w:rsidR="003F1543" w:rsidRPr="001255AD" w:rsidRDefault="00000000" w:rsidP="00C93B05">
      <w:pPr>
        <w:numPr>
          <w:ilvl w:val="2"/>
          <w:numId w:val="10"/>
        </w:numPr>
        <w:rPr>
          <w:color w:val="000000"/>
          <w:sz w:val="22"/>
          <w:szCs w:val="22"/>
          <w:shd w:val="clear" w:color="auto" w:fill="FCFDFD"/>
        </w:rPr>
      </w:pPr>
      <w:r>
        <w:rPr>
          <w:noProof/>
          <w:sz w:val="22"/>
          <w:szCs w:val="22"/>
        </w:rPr>
        <w:pict w14:anchorId="5BB58B86">
          <v:shape id="_x0000_s1058" type="#_x0000_t75" style="position:absolute;left:0;text-align:left;margin-left:538.95pt;margin-top:1.75pt;width:21pt;height:27.2pt;z-index:-2">
            <v:imagedata r:id="rId12" o:title=""/>
          </v:shape>
        </w:pict>
      </w:r>
      <w:r w:rsidR="00553937" w:rsidRPr="001255AD">
        <w:rPr>
          <w:color w:val="000000"/>
          <w:sz w:val="22"/>
          <w:szCs w:val="22"/>
          <w:shd w:val="clear" w:color="auto" w:fill="FCFDFD"/>
        </w:rPr>
        <w:t xml:space="preserve"> </w:t>
      </w:r>
      <w:r w:rsidR="00D02356" w:rsidRPr="001255AD">
        <w:rPr>
          <w:color w:val="000000"/>
          <w:sz w:val="22"/>
          <w:szCs w:val="22"/>
          <w:shd w:val="clear" w:color="auto" w:fill="FCFDFD"/>
        </w:rPr>
        <w:t>G</w:t>
      </w:r>
      <w:r w:rsidR="009B5C27" w:rsidRPr="001255AD">
        <w:rPr>
          <w:color w:val="000000"/>
          <w:sz w:val="22"/>
          <w:szCs w:val="22"/>
          <w:shd w:val="clear" w:color="auto" w:fill="FCFDFD"/>
        </w:rPr>
        <w:t>ratulujeme</w:t>
      </w:r>
      <w:r w:rsidR="00553937" w:rsidRPr="001255AD">
        <w:rPr>
          <w:color w:val="000000"/>
          <w:sz w:val="22"/>
          <w:szCs w:val="22"/>
          <w:shd w:val="clear" w:color="auto" w:fill="FCFDFD"/>
        </w:rPr>
        <w:t xml:space="preserve"> všem </w:t>
      </w:r>
      <w:r w:rsidR="00D02356" w:rsidRPr="001255AD">
        <w:rPr>
          <w:color w:val="000000"/>
          <w:sz w:val="22"/>
          <w:szCs w:val="22"/>
          <w:shd w:val="clear" w:color="auto" w:fill="FCFDFD"/>
        </w:rPr>
        <w:t xml:space="preserve">úspěšným </w:t>
      </w:r>
      <w:r w:rsidR="00553937" w:rsidRPr="001255AD">
        <w:rPr>
          <w:color w:val="000000"/>
          <w:sz w:val="22"/>
          <w:szCs w:val="22"/>
          <w:shd w:val="clear" w:color="auto" w:fill="FCFDFD"/>
        </w:rPr>
        <w:t xml:space="preserve">účastníkům soutěže </w:t>
      </w:r>
      <w:r w:rsidR="00FD403E" w:rsidRPr="001255AD">
        <w:rPr>
          <w:color w:val="000000"/>
          <w:sz w:val="22"/>
          <w:szCs w:val="22"/>
          <w:shd w:val="clear" w:color="auto" w:fill="FCFDFD"/>
        </w:rPr>
        <w:t>„Skutečský slavík“</w:t>
      </w:r>
      <w:r w:rsidR="002B193F" w:rsidRPr="001255AD">
        <w:rPr>
          <w:color w:val="000000"/>
          <w:sz w:val="22"/>
          <w:szCs w:val="22"/>
          <w:shd w:val="clear" w:color="auto" w:fill="FCFDFD"/>
        </w:rPr>
        <w:t>. V</w:t>
      </w:r>
      <w:r w:rsidR="00FD403E" w:rsidRPr="001255AD">
        <w:rPr>
          <w:color w:val="000000"/>
          <w:sz w:val="22"/>
          <w:szCs w:val="22"/>
          <w:shd w:val="clear" w:color="auto" w:fill="FCFDFD"/>
        </w:rPr>
        <w:t xml:space="preserve">e svých kategoriích </w:t>
      </w:r>
      <w:r w:rsidR="00992890" w:rsidRPr="001255AD">
        <w:rPr>
          <w:color w:val="000000"/>
          <w:sz w:val="22"/>
          <w:szCs w:val="22"/>
          <w:shd w:val="clear" w:color="auto" w:fill="FCFDFD"/>
        </w:rPr>
        <w:t xml:space="preserve">získali </w:t>
      </w:r>
      <w:r w:rsidR="00535D8C" w:rsidRPr="001255AD">
        <w:rPr>
          <w:color w:val="000000"/>
          <w:sz w:val="22"/>
          <w:szCs w:val="22"/>
          <w:shd w:val="clear" w:color="auto" w:fill="FCFDFD"/>
        </w:rPr>
        <w:t xml:space="preserve">přední umístění </w:t>
      </w:r>
      <w:r w:rsidR="00992890" w:rsidRPr="001255AD">
        <w:rPr>
          <w:color w:val="000000"/>
          <w:sz w:val="22"/>
          <w:szCs w:val="22"/>
          <w:shd w:val="clear" w:color="auto" w:fill="FCFDFD"/>
        </w:rPr>
        <w:t>J. Sojka</w:t>
      </w:r>
      <w:r w:rsidR="00BD594B" w:rsidRPr="001255AD">
        <w:rPr>
          <w:color w:val="000000"/>
          <w:sz w:val="22"/>
          <w:szCs w:val="22"/>
          <w:shd w:val="clear" w:color="auto" w:fill="FCFDFD"/>
        </w:rPr>
        <w:t>, Anička, L</w:t>
      </w:r>
      <w:r w:rsidR="00FA5E45" w:rsidRPr="001255AD">
        <w:rPr>
          <w:color w:val="000000"/>
          <w:sz w:val="22"/>
          <w:szCs w:val="22"/>
          <w:shd w:val="clear" w:color="auto" w:fill="FCFDFD"/>
        </w:rPr>
        <w:t>i</w:t>
      </w:r>
      <w:r w:rsidR="00BD594B" w:rsidRPr="001255AD">
        <w:rPr>
          <w:color w:val="000000"/>
          <w:sz w:val="22"/>
          <w:szCs w:val="22"/>
          <w:shd w:val="clear" w:color="auto" w:fill="FCFDFD"/>
        </w:rPr>
        <w:t>duška a Honzík Ondrovi.</w:t>
      </w:r>
      <w:r w:rsidR="00DB74B1" w:rsidRPr="001255AD">
        <w:rPr>
          <w:color w:val="000000"/>
          <w:sz w:val="22"/>
          <w:szCs w:val="22"/>
          <w:shd w:val="clear" w:color="auto" w:fill="FCFDFD"/>
        </w:rPr>
        <w:t xml:space="preserve"> </w:t>
      </w:r>
      <w:r w:rsidR="003F1543" w:rsidRPr="001255AD">
        <w:rPr>
          <w:sz w:val="22"/>
          <w:szCs w:val="22"/>
        </w:rPr>
        <w:t xml:space="preserve"> </w:t>
      </w:r>
    </w:p>
    <w:p w14:paraId="69F2B3FD" w14:textId="151FB457" w:rsidR="0078542C" w:rsidRPr="00E53DF6" w:rsidRDefault="00000000" w:rsidP="001A6EEF">
      <w:pPr>
        <w:numPr>
          <w:ilvl w:val="2"/>
          <w:numId w:val="10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5BB58B86">
          <v:shape id="_x0000_s1042" type="#_x0000_t75" style="position:absolute;left:0;text-align:left;margin-left:536.35pt;margin-top:3.65pt;width:22.3pt;height:28.9pt;z-index:-7">
            <v:imagedata r:id="rId12" o:title=""/>
          </v:shape>
        </w:pict>
      </w:r>
      <w:r w:rsidR="00454344" w:rsidRPr="0078542C">
        <w:rPr>
          <w:sz w:val="22"/>
          <w:szCs w:val="22"/>
        </w:rPr>
        <w:t xml:space="preserve">  </w:t>
      </w:r>
      <w:r w:rsidR="00290ACA" w:rsidRPr="0078542C">
        <w:rPr>
          <w:sz w:val="22"/>
          <w:szCs w:val="22"/>
        </w:rPr>
        <w:t>Projekt</w:t>
      </w:r>
      <w:r w:rsidR="00DB4040" w:rsidRPr="0078542C">
        <w:rPr>
          <w:sz w:val="22"/>
          <w:szCs w:val="22"/>
        </w:rPr>
        <w:t xml:space="preserve"> </w:t>
      </w:r>
      <w:r w:rsidR="00DB4040" w:rsidRPr="0078542C">
        <w:rPr>
          <w:b/>
          <w:sz w:val="22"/>
          <w:szCs w:val="22"/>
        </w:rPr>
        <w:t>„Celé Česko čte dětem“</w:t>
      </w:r>
      <w:r w:rsidR="00DB4040" w:rsidRPr="0078542C">
        <w:rPr>
          <w:sz w:val="22"/>
          <w:szCs w:val="22"/>
        </w:rPr>
        <w:t xml:space="preserve"> – tentokrát </w:t>
      </w:r>
      <w:r w:rsidR="000E5C25" w:rsidRPr="0078542C">
        <w:rPr>
          <w:sz w:val="22"/>
          <w:szCs w:val="22"/>
        </w:rPr>
        <w:t>si</w:t>
      </w:r>
      <w:r w:rsidR="00177502" w:rsidRPr="0078542C">
        <w:rPr>
          <w:sz w:val="22"/>
          <w:szCs w:val="22"/>
        </w:rPr>
        <w:t xml:space="preserve"> čtenářskou dílničku pro děti z MŠ připravili </w:t>
      </w:r>
      <w:r w:rsidR="006A29E4" w:rsidRPr="00BF67C4">
        <w:rPr>
          <w:b/>
          <w:bCs/>
          <w:color w:val="7030A0"/>
          <w:sz w:val="22"/>
          <w:szCs w:val="22"/>
          <w:u w:val="single"/>
        </w:rPr>
        <w:t>DEVÁŤÁCI</w:t>
      </w:r>
      <w:r w:rsidR="00177502" w:rsidRPr="0078542C">
        <w:rPr>
          <w:sz w:val="22"/>
          <w:szCs w:val="22"/>
        </w:rPr>
        <w:t xml:space="preserve"> </w:t>
      </w:r>
      <w:r w:rsidR="0078542C" w:rsidRPr="0078542C">
        <w:rPr>
          <w:sz w:val="22"/>
          <w:szCs w:val="22"/>
        </w:rPr>
        <w:t>Š. Šikl, S. Dostálková, V. Dušková</w:t>
      </w:r>
      <w:r w:rsidR="006D34FD">
        <w:rPr>
          <w:sz w:val="22"/>
          <w:szCs w:val="22"/>
        </w:rPr>
        <w:t>, S. Burešová.</w:t>
      </w:r>
      <w:r w:rsidR="0078542C" w:rsidRPr="0078542C">
        <w:rPr>
          <w:sz w:val="22"/>
          <w:szCs w:val="22"/>
        </w:rPr>
        <w:t xml:space="preserve"> </w:t>
      </w:r>
      <w:r w:rsidR="00DB4040" w:rsidRPr="0078542C">
        <w:rPr>
          <w:sz w:val="22"/>
          <w:szCs w:val="22"/>
        </w:rPr>
        <w:t xml:space="preserve">Děkujeme! </w:t>
      </w:r>
      <w:r w:rsidR="0078542C" w:rsidRPr="00E53DF6">
        <w:rPr>
          <w:sz w:val="22"/>
          <w:szCs w:val="22"/>
        </w:rPr>
        <w:t>V</w:t>
      </w:r>
      <w:r w:rsidR="0078542C">
        <w:rPr>
          <w:sz w:val="22"/>
          <w:szCs w:val="22"/>
        </w:rPr>
        <w:t> dubnu budou</w:t>
      </w:r>
      <w:r w:rsidR="0078542C" w:rsidRPr="00E53DF6">
        <w:rPr>
          <w:sz w:val="22"/>
          <w:szCs w:val="22"/>
        </w:rPr>
        <w:t xml:space="preserve"> </w:t>
      </w:r>
      <w:r w:rsidR="0078542C">
        <w:rPr>
          <w:sz w:val="22"/>
          <w:szCs w:val="22"/>
        </w:rPr>
        <w:t xml:space="preserve">v mateřské škole </w:t>
      </w:r>
      <w:r w:rsidR="0078542C" w:rsidRPr="00E53DF6">
        <w:rPr>
          <w:sz w:val="22"/>
          <w:szCs w:val="22"/>
        </w:rPr>
        <w:t xml:space="preserve">předčítat </w:t>
      </w:r>
      <w:r w:rsidR="0078542C">
        <w:rPr>
          <w:b/>
          <w:bCs/>
          <w:color w:val="7030A0"/>
          <w:sz w:val="22"/>
          <w:szCs w:val="22"/>
          <w:u w:val="single"/>
        </w:rPr>
        <w:t>DRUHÁČCI</w:t>
      </w:r>
      <w:r w:rsidR="0078542C" w:rsidRPr="00E53DF6">
        <w:rPr>
          <w:sz w:val="22"/>
          <w:szCs w:val="22"/>
        </w:rPr>
        <w:t>.</w:t>
      </w:r>
    </w:p>
    <w:p w14:paraId="6C4DAC3D" w14:textId="1C78818B" w:rsidR="007B6C9B" w:rsidRPr="008E10AE" w:rsidRDefault="00940767" w:rsidP="007B6C9B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6C9B">
        <w:rPr>
          <w:sz w:val="22"/>
          <w:szCs w:val="22"/>
        </w:rPr>
        <w:t>Do první třídy bylo zapsáno 21 prvňáčků. Těšíme se.</w:t>
      </w:r>
    </w:p>
    <w:p w14:paraId="623AC4F4" w14:textId="544FB6DD" w:rsidR="00454344" w:rsidRPr="00157F6E" w:rsidRDefault="00000000" w:rsidP="00BD540A">
      <w:pPr>
        <w:numPr>
          <w:ilvl w:val="0"/>
          <w:numId w:val="10"/>
        </w:numPr>
        <w:rPr>
          <w:b/>
          <w:bCs/>
          <w:color w:val="7030A0"/>
          <w:sz w:val="22"/>
          <w:szCs w:val="22"/>
        </w:rPr>
      </w:pPr>
      <w:r>
        <w:rPr>
          <w:noProof/>
          <w:sz w:val="22"/>
          <w:szCs w:val="22"/>
        </w:rPr>
        <w:pict w14:anchorId="5EB6893E">
          <v:shape id="_x0000_s1047" type="#_x0000_t75" style="position:absolute;left:0;text-align:left;margin-left:538pt;margin-top:3.35pt;width:20.65pt;height:26.8pt;z-index:-5">
            <v:imagedata r:id="rId12" o:title=""/>
          </v:shape>
        </w:pict>
      </w:r>
      <w:r w:rsidR="00CD013E" w:rsidRPr="00E53DF6">
        <w:rPr>
          <w:sz w:val="22"/>
          <w:szCs w:val="22"/>
        </w:rPr>
        <w:t xml:space="preserve"> </w:t>
      </w:r>
      <w:r w:rsidR="000540E2">
        <w:rPr>
          <w:sz w:val="22"/>
          <w:szCs w:val="22"/>
        </w:rPr>
        <w:t>V</w:t>
      </w:r>
      <w:r w:rsidR="003124B1">
        <w:rPr>
          <w:sz w:val="22"/>
          <w:szCs w:val="22"/>
        </w:rPr>
        <w:t>y</w:t>
      </w:r>
      <w:r w:rsidR="00426CE8" w:rsidRPr="00E53DF6">
        <w:rPr>
          <w:sz w:val="22"/>
          <w:szCs w:val="22"/>
        </w:rPr>
        <w:t xml:space="preserve">stoupení žáků </w:t>
      </w:r>
      <w:r w:rsidR="0029365A" w:rsidRPr="00E53DF6">
        <w:rPr>
          <w:sz w:val="22"/>
          <w:szCs w:val="22"/>
        </w:rPr>
        <w:t xml:space="preserve">ke Dni učitelů </w:t>
      </w:r>
      <w:r w:rsidR="00267B04" w:rsidRPr="00E53DF6">
        <w:rPr>
          <w:sz w:val="22"/>
          <w:szCs w:val="22"/>
        </w:rPr>
        <w:t>jako poděkování pedagogům</w:t>
      </w:r>
      <w:r w:rsidR="000540E2">
        <w:rPr>
          <w:sz w:val="22"/>
          <w:szCs w:val="22"/>
        </w:rPr>
        <w:t xml:space="preserve"> </w:t>
      </w:r>
      <w:r w:rsidR="00CD3AAF">
        <w:rPr>
          <w:sz w:val="22"/>
          <w:szCs w:val="22"/>
        </w:rPr>
        <w:t>se uskutečn</w:t>
      </w:r>
      <w:r w:rsidR="00BF67C4">
        <w:rPr>
          <w:sz w:val="22"/>
          <w:szCs w:val="22"/>
        </w:rPr>
        <w:t>ilo</w:t>
      </w:r>
      <w:r w:rsidR="00CD3AAF">
        <w:rPr>
          <w:sz w:val="22"/>
          <w:szCs w:val="22"/>
        </w:rPr>
        <w:t xml:space="preserve"> v pondělí 3</w:t>
      </w:r>
      <w:r w:rsidR="00E45EE0">
        <w:rPr>
          <w:sz w:val="22"/>
          <w:szCs w:val="22"/>
        </w:rPr>
        <w:t>0</w:t>
      </w:r>
      <w:r w:rsidR="00CD3AAF">
        <w:rPr>
          <w:sz w:val="22"/>
          <w:szCs w:val="22"/>
        </w:rPr>
        <w:t>. 3.</w:t>
      </w:r>
      <w:r w:rsidR="002A26AA">
        <w:rPr>
          <w:sz w:val="22"/>
          <w:szCs w:val="22"/>
        </w:rPr>
        <w:t xml:space="preserve"> </w:t>
      </w:r>
      <w:r w:rsidR="00853555" w:rsidRPr="00A217FB">
        <w:rPr>
          <w:sz w:val="22"/>
          <w:szCs w:val="22"/>
        </w:rPr>
        <w:t>D</w:t>
      </w:r>
      <w:r w:rsidR="00CC08CA" w:rsidRPr="00A217FB">
        <w:rPr>
          <w:sz w:val="22"/>
          <w:szCs w:val="22"/>
        </w:rPr>
        <w:t>Ě</w:t>
      </w:r>
      <w:r w:rsidR="00853555" w:rsidRPr="00A217FB">
        <w:rPr>
          <w:sz w:val="22"/>
          <w:szCs w:val="22"/>
        </w:rPr>
        <w:t>KUJEME</w:t>
      </w:r>
      <w:r w:rsidR="002A26AA" w:rsidRPr="00A217FB">
        <w:rPr>
          <w:sz w:val="22"/>
          <w:szCs w:val="22"/>
        </w:rPr>
        <w:t xml:space="preserve"> </w:t>
      </w:r>
      <w:r w:rsidR="002A26AA">
        <w:rPr>
          <w:sz w:val="22"/>
          <w:szCs w:val="22"/>
        </w:rPr>
        <w:t>všem účinkujícím</w:t>
      </w:r>
      <w:r w:rsidR="00383278">
        <w:rPr>
          <w:sz w:val="22"/>
          <w:szCs w:val="22"/>
        </w:rPr>
        <w:t>,</w:t>
      </w:r>
      <w:r w:rsidR="002A26AA">
        <w:rPr>
          <w:sz w:val="22"/>
          <w:szCs w:val="22"/>
        </w:rPr>
        <w:t xml:space="preserve"> </w:t>
      </w:r>
      <w:r w:rsidR="005F3CB7" w:rsidRPr="005F3CB7">
        <w:rPr>
          <w:b/>
          <w:bCs/>
          <w:color w:val="7030A0"/>
          <w:sz w:val="22"/>
          <w:szCs w:val="22"/>
        </w:rPr>
        <w:t>J</w:t>
      </w:r>
      <w:r w:rsidR="003B19C7" w:rsidRPr="005F3CB7">
        <w:rPr>
          <w:b/>
          <w:bCs/>
          <w:color w:val="7030A0"/>
          <w:sz w:val="22"/>
          <w:szCs w:val="22"/>
        </w:rPr>
        <w:t>. Sojkov</w:t>
      </w:r>
      <w:r w:rsidR="0092300B">
        <w:rPr>
          <w:b/>
          <w:bCs/>
          <w:color w:val="7030A0"/>
          <w:sz w:val="22"/>
          <w:szCs w:val="22"/>
        </w:rPr>
        <w:t>i</w:t>
      </w:r>
      <w:r w:rsidR="003B19C7">
        <w:rPr>
          <w:sz w:val="22"/>
          <w:szCs w:val="22"/>
        </w:rPr>
        <w:t xml:space="preserve">, </w:t>
      </w:r>
      <w:r w:rsidR="003B19C7" w:rsidRPr="00157F6E">
        <w:rPr>
          <w:b/>
          <w:bCs/>
          <w:color w:val="7030A0"/>
          <w:sz w:val="22"/>
          <w:szCs w:val="22"/>
        </w:rPr>
        <w:t xml:space="preserve">sourozencům Ondrovým, D. Psotové, E. Potůčkové, </w:t>
      </w:r>
      <w:r w:rsidR="0097005D" w:rsidRPr="00157F6E">
        <w:rPr>
          <w:b/>
          <w:bCs/>
          <w:color w:val="7030A0"/>
          <w:sz w:val="22"/>
          <w:szCs w:val="22"/>
        </w:rPr>
        <w:t>V. Rybenské a T.</w:t>
      </w:r>
      <w:r w:rsidR="005F3CB7">
        <w:rPr>
          <w:b/>
          <w:bCs/>
          <w:color w:val="7030A0"/>
          <w:sz w:val="22"/>
          <w:szCs w:val="22"/>
        </w:rPr>
        <w:t xml:space="preserve"> </w:t>
      </w:r>
      <w:r w:rsidR="0097005D" w:rsidRPr="00157F6E">
        <w:rPr>
          <w:b/>
          <w:bCs/>
          <w:color w:val="7030A0"/>
          <w:sz w:val="22"/>
          <w:szCs w:val="22"/>
        </w:rPr>
        <w:t>Trpkovi</w:t>
      </w:r>
      <w:r w:rsidR="00B35B35">
        <w:rPr>
          <w:b/>
          <w:bCs/>
          <w:color w:val="7030A0"/>
          <w:sz w:val="22"/>
          <w:szCs w:val="22"/>
        </w:rPr>
        <w:t xml:space="preserve">          </w:t>
      </w:r>
      <w:r w:rsidR="00451547" w:rsidRPr="00157F6E">
        <w:rPr>
          <w:b/>
          <w:bCs/>
          <w:color w:val="7030A0"/>
          <w:sz w:val="22"/>
          <w:szCs w:val="22"/>
        </w:rPr>
        <w:t xml:space="preserve"> </w:t>
      </w:r>
      <w:r w:rsidR="00EE092C" w:rsidRPr="00157F6E">
        <w:rPr>
          <w:b/>
          <w:bCs/>
          <w:color w:val="7030A0"/>
          <w:sz w:val="22"/>
          <w:szCs w:val="22"/>
        </w:rPr>
        <w:t>a</w:t>
      </w:r>
      <w:r w:rsidR="0042086B" w:rsidRPr="00157F6E">
        <w:rPr>
          <w:b/>
          <w:bCs/>
          <w:color w:val="7030A0"/>
          <w:sz w:val="22"/>
          <w:szCs w:val="22"/>
        </w:rPr>
        <w:t xml:space="preserve"> </w:t>
      </w:r>
      <w:r w:rsidR="005F7B41" w:rsidRPr="00157F6E">
        <w:rPr>
          <w:b/>
          <w:bCs/>
          <w:color w:val="7030A0"/>
          <w:sz w:val="22"/>
          <w:szCs w:val="22"/>
        </w:rPr>
        <w:t>dětem z tanečního kroužku.</w:t>
      </w:r>
    </w:p>
    <w:p w14:paraId="6A44CA60" w14:textId="482D7C11" w:rsidR="0081715E" w:rsidRDefault="00000000" w:rsidP="003D54F3">
      <w:pPr>
        <w:numPr>
          <w:ilvl w:val="0"/>
          <w:numId w:val="10"/>
        </w:numPr>
        <w:ind w:left="862"/>
        <w:rPr>
          <w:sz w:val="22"/>
          <w:szCs w:val="22"/>
        </w:rPr>
      </w:pPr>
      <w:r>
        <w:rPr>
          <w:noProof/>
        </w:rPr>
        <w:pict w14:anchorId="3427EE7E">
          <v:shape id="_x0000_s1055" type="#_x0000_t75" alt="Smajlík, Tvář, Šťastný, Palec Nahoru" style="position:absolute;left:0;text-align:left;margin-left:435.6pt;margin-top:12.2pt;width:27.35pt;height:27.7pt;z-index:1;visibility:visible;mso-wrap-style:square;mso-position-horizontal-relative:text;mso-position-vertical-relative:text">
            <v:imagedata r:id="rId13" o:title="Smajlík, Tvář, Šťastný, Palec Nahoru"/>
          </v:shape>
        </w:pict>
      </w:r>
      <w:r>
        <w:rPr>
          <w:noProof/>
        </w:rPr>
        <w:pict w14:anchorId="5AFAE80C">
          <v:shape id="_x0000_s1057" type="#_x0000_t75" alt="emoji 😲 | užaslý obličej | facebook | 240 x 240" style="position:absolute;left:0;text-align:left;margin-left:212.9pt;margin-top:12.2pt;width:24.65pt;height:24.65pt;z-index:3;visibility:visible;mso-wrap-style:square;mso-position-horizontal-relative:text;mso-position-vertical-relative:text">
            <v:imagedata r:id="rId14" o:title="emoji 😲 | užaslý obličej | facebook | 240 x 240"/>
          </v:shape>
        </w:pict>
      </w:r>
      <w:r w:rsidR="00423C06">
        <w:rPr>
          <w:sz w:val="22"/>
          <w:szCs w:val="22"/>
        </w:rPr>
        <w:t xml:space="preserve"> </w:t>
      </w:r>
      <w:r w:rsidR="0081715E">
        <w:rPr>
          <w:sz w:val="22"/>
          <w:szCs w:val="22"/>
        </w:rPr>
        <w:t>Násobilkový král</w:t>
      </w:r>
      <w:r w:rsidR="007711C0">
        <w:rPr>
          <w:sz w:val="22"/>
          <w:szCs w:val="22"/>
        </w:rPr>
        <w:t xml:space="preserve"> </w:t>
      </w:r>
      <w:r w:rsidR="00C61C71">
        <w:rPr>
          <w:sz w:val="22"/>
          <w:szCs w:val="22"/>
        </w:rPr>
        <w:t>–</w:t>
      </w:r>
      <w:r w:rsidR="007711C0">
        <w:rPr>
          <w:sz w:val="22"/>
          <w:szCs w:val="22"/>
        </w:rPr>
        <w:t xml:space="preserve"> </w:t>
      </w:r>
      <w:r w:rsidR="00C61C71">
        <w:rPr>
          <w:sz w:val="22"/>
          <w:szCs w:val="22"/>
        </w:rPr>
        <w:t xml:space="preserve">neuvěřitelné výkony podává </w:t>
      </w:r>
      <w:r w:rsidR="004E1373">
        <w:rPr>
          <w:sz w:val="22"/>
          <w:szCs w:val="22"/>
        </w:rPr>
        <w:t>S. Do</w:t>
      </w:r>
      <w:r w:rsidR="0000098D">
        <w:rPr>
          <w:sz w:val="22"/>
          <w:szCs w:val="22"/>
        </w:rPr>
        <w:t>stálková z 9. třídy a M. Drapák z 5. tříd</w:t>
      </w:r>
      <w:r w:rsidR="003D54F3">
        <w:rPr>
          <w:sz w:val="22"/>
          <w:szCs w:val="22"/>
        </w:rPr>
        <w:t>y. Matěj je schopen</w:t>
      </w:r>
      <w:r w:rsidR="00C61C71">
        <w:rPr>
          <w:sz w:val="22"/>
          <w:szCs w:val="22"/>
        </w:rPr>
        <w:t xml:space="preserve"> vypočítat </w:t>
      </w:r>
      <w:r w:rsidR="003D54F3">
        <w:rPr>
          <w:sz w:val="22"/>
          <w:szCs w:val="22"/>
        </w:rPr>
        <w:t>za 2 minuty</w:t>
      </w:r>
      <w:r w:rsidR="007F576C">
        <w:rPr>
          <w:sz w:val="22"/>
          <w:szCs w:val="22"/>
        </w:rPr>
        <w:t xml:space="preserve"> </w:t>
      </w:r>
      <w:r w:rsidR="00C61C71">
        <w:rPr>
          <w:sz w:val="22"/>
          <w:szCs w:val="22"/>
        </w:rPr>
        <w:t>1</w:t>
      </w:r>
      <w:r w:rsidR="007F576C">
        <w:rPr>
          <w:sz w:val="22"/>
          <w:szCs w:val="22"/>
        </w:rPr>
        <w:t>00</w:t>
      </w:r>
      <w:r w:rsidR="00C61C71">
        <w:rPr>
          <w:sz w:val="22"/>
          <w:szCs w:val="22"/>
        </w:rPr>
        <w:t xml:space="preserve"> příkladů</w:t>
      </w:r>
      <w:r w:rsidR="00DA08E9">
        <w:rPr>
          <w:sz w:val="22"/>
          <w:szCs w:val="22"/>
        </w:rPr>
        <w:t>!!!</w:t>
      </w:r>
      <w:r w:rsidR="00D14C74">
        <w:rPr>
          <w:sz w:val="22"/>
          <w:szCs w:val="22"/>
        </w:rPr>
        <w:t xml:space="preserve"> </w:t>
      </w:r>
      <w:r w:rsidR="00AD3B58">
        <w:rPr>
          <w:sz w:val="22"/>
          <w:szCs w:val="22"/>
        </w:rPr>
        <w:t xml:space="preserve">            </w:t>
      </w:r>
      <w:r w:rsidR="00D14C74" w:rsidRPr="00D14C74">
        <w:rPr>
          <w:sz w:val="22"/>
          <w:szCs w:val="22"/>
        </w:rPr>
        <w:t>Wow!</w:t>
      </w:r>
      <w:r w:rsidR="00AD3B58">
        <w:rPr>
          <w:sz w:val="22"/>
          <w:szCs w:val="22"/>
        </w:rPr>
        <w:t xml:space="preserve">!! </w:t>
      </w:r>
      <w:r w:rsidR="00682938">
        <w:rPr>
          <w:sz w:val="22"/>
          <w:szCs w:val="22"/>
        </w:rPr>
        <w:t xml:space="preserve"> Skvělé výkony mají</w:t>
      </w:r>
      <w:r w:rsidR="00AD3B58">
        <w:rPr>
          <w:sz w:val="22"/>
          <w:szCs w:val="22"/>
        </w:rPr>
        <w:t xml:space="preserve"> i další páťáci.</w:t>
      </w:r>
    </w:p>
    <w:p w14:paraId="15521824" w14:textId="2E2C6172" w:rsidR="00FA5E45" w:rsidRPr="00435469" w:rsidRDefault="00FA5E45" w:rsidP="00FA5E45">
      <w:pPr>
        <w:ind w:left="502"/>
        <w:rPr>
          <w:sz w:val="20"/>
          <w:szCs w:val="20"/>
          <w:u w:val="single"/>
        </w:rPr>
      </w:pPr>
    </w:p>
    <w:p w14:paraId="152472A1" w14:textId="7606DCD3" w:rsidR="00300CC4" w:rsidRDefault="00550FBC" w:rsidP="006D6C00">
      <w:pPr>
        <w:numPr>
          <w:ilvl w:val="0"/>
          <w:numId w:val="1"/>
        </w:numPr>
        <w:rPr>
          <w:sz w:val="22"/>
          <w:szCs w:val="22"/>
          <w:u w:val="single"/>
        </w:rPr>
      </w:pPr>
      <w:r w:rsidRPr="00E53DF6">
        <w:rPr>
          <w:b/>
          <w:sz w:val="22"/>
          <w:szCs w:val="22"/>
          <w:u w:val="single"/>
        </w:rPr>
        <w:t>N</w:t>
      </w:r>
      <w:r w:rsidR="00300CC4" w:rsidRPr="00E53DF6">
        <w:rPr>
          <w:b/>
          <w:sz w:val="22"/>
          <w:szCs w:val="22"/>
          <w:u w:val="single"/>
        </w:rPr>
        <w:t>oc s Andersenem</w:t>
      </w:r>
      <w:r w:rsidRPr="00E53DF6">
        <w:rPr>
          <w:sz w:val="22"/>
          <w:szCs w:val="22"/>
          <w:u w:val="single"/>
        </w:rPr>
        <w:t xml:space="preserve"> </w:t>
      </w:r>
    </w:p>
    <w:p w14:paraId="17B6F2AA" w14:textId="50158968" w:rsidR="00F2046B" w:rsidRPr="00F2046B" w:rsidRDefault="004D2F41" w:rsidP="004B7EB2">
      <w:pPr>
        <w:numPr>
          <w:ilvl w:val="0"/>
          <w:numId w:val="20"/>
        </w:numPr>
        <w:rPr>
          <w:sz w:val="22"/>
          <w:szCs w:val="22"/>
        </w:rPr>
      </w:pPr>
      <w:r w:rsidRPr="004D2F41">
        <w:rPr>
          <w:sz w:val="22"/>
          <w:szCs w:val="22"/>
        </w:rPr>
        <w:t xml:space="preserve"> </w:t>
      </w:r>
      <w:r w:rsidR="007D34BE" w:rsidRPr="004D2F41">
        <w:rPr>
          <w:sz w:val="22"/>
          <w:szCs w:val="22"/>
        </w:rPr>
        <w:t>Ve</w:t>
      </w:r>
      <w:r w:rsidR="007D34BE" w:rsidRPr="00F2046B">
        <w:rPr>
          <w:sz w:val="22"/>
          <w:szCs w:val="22"/>
        </w:rPr>
        <w:t xml:space="preserve"> středu </w:t>
      </w:r>
      <w:r w:rsidR="00F92236" w:rsidRPr="00F2046B">
        <w:rPr>
          <w:sz w:val="22"/>
          <w:szCs w:val="22"/>
        </w:rPr>
        <w:t>25.</w:t>
      </w:r>
      <w:r w:rsidR="00AD3B58">
        <w:rPr>
          <w:sz w:val="22"/>
          <w:szCs w:val="22"/>
        </w:rPr>
        <w:t xml:space="preserve"> </w:t>
      </w:r>
      <w:r w:rsidR="00F92236" w:rsidRPr="00F2046B">
        <w:rPr>
          <w:sz w:val="22"/>
          <w:szCs w:val="22"/>
        </w:rPr>
        <w:t>3.</w:t>
      </w:r>
      <w:r w:rsidR="00494EE4" w:rsidRPr="00F2046B">
        <w:rPr>
          <w:sz w:val="22"/>
          <w:szCs w:val="22"/>
        </w:rPr>
        <w:t xml:space="preserve"> </w:t>
      </w:r>
      <w:r w:rsidR="00F92236" w:rsidRPr="00F2046B">
        <w:rPr>
          <w:sz w:val="22"/>
          <w:szCs w:val="22"/>
        </w:rPr>
        <w:t>pr</w:t>
      </w:r>
      <w:r w:rsidR="006B7441" w:rsidRPr="00F2046B">
        <w:rPr>
          <w:sz w:val="22"/>
          <w:szCs w:val="22"/>
        </w:rPr>
        <w:t>oběh</w:t>
      </w:r>
      <w:r w:rsidR="00F92236" w:rsidRPr="00F2046B">
        <w:rPr>
          <w:sz w:val="22"/>
          <w:szCs w:val="22"/>
        </w:rPr>
        <w:t>la</w:t>
      </w:r>
      <w:r w:rsidR="006B7441" w:rsidRPr="00F2046B">
        <w:rPr>
          <w:sz w:val="22"/>
          <w:szCs w:val="22"/>
        </w:rPr>
        <w:t xml:space="preserve"> schůzka týmů</w:t>
      </w:r>
      <w:r w:rsidR="0000426F" w:rsidRPr="00F2046B">
        <w:rPr>
          <w:sz w:val="22"/>
          <w:szCs w:val="22"/>
        </w:rPr>
        <w:t xml:space="preserve">. Členové se navzájem poznali a seznámili se </w:t>
      </w:r>
      <w:r w:rsidR="00BE7E84" w:rsidRPr="00F2046B">
        <w:rPr>
          <w:sz w:val="22"/>
          <w:szCs w:val="22"/>
        </w:rPr>
        <w:t>s</w:t>
      </w:r>
      <w:r w:rsidR="001D4F6C" w:rsidRPr="00F2046B">
        <w:rPr>
          <w:sz w:val="22"/>
          <w:szCs w:val="22"/>
        </w:rPr>
        <w:t xml:space="preserve"> motivace</w:t>
      </w:r>
      <w:r w:rsidR="00BE7E84" w:rsidRPr="00F2046B">
        <w:rPr>
          <w:sz w:val="22"/>
          <w:szCs w:val="22"/>
        </w:rPr>
        <w:t>mi</w:t>
      </w:r>
      <w:r w:rsidR="001D4F6C" w:rsidRPr="00F2046B">
        <w:rPr>
          <w:sz w:val="22"/>
          <w:szCs w:val="22"/>
        </w:rPr>
        <w:t xml:space="preserve"> k</w:t>
      </w:r>
      <w:r w:rsidR="000B39A0" w:rsidRPr="00F2046B">
        <w:rPr>
          <w:sz w:val="22"/>
          <w:szCs w:val="22"/>
        </w:rPr>
        <w:t xml:space="preserve"> jednotlivým</w:t>
      </w:r>
      <w:r w:rsidR="001D4F6C" w:rsidRPr="00F2046B">
        <w:rPr>
          <w:sz w:val="22"/>
          <w:szCs w:val="22"/>
        </w:rPr>
        <w:t xml:space="preserve"> stanovištím</w:t>
      </w:r>
      <w:r w:rsidR="00114971" w:rsidRPr="00F2046B">
        <w:rPr>
          <w:sz w:val="22"/>
          <w:szCs w:val="22"/>
        </w:rPr>
        <w:t>.</w:t>
      </w:r>
      <w:r w:rsidR="00BE7E84" w:rsidRPr="00F2046B">
        <w:rPr>
          <w:sz w:val="22"/>
          <w:szCs w:val="22"/>
        </w:rPr>
        <w:t xml:space="preserve"> </w:t>
      </w:r>
      <w:r w:rsidR="00F04D23">
        <w:rPr>
          <w:sz w:val="22"/>
          <w:szCs w:val="22"/>
        </w:rPr>
        <w:t>Mladší děti moc</w:t>
      </w:r>
      <w:r w:rsidR="00BE7E84" w:rsidRPr="00F2046B">
        <w:rPr>
          <w:sz w:val="22"/>
          <w:szCs w:val="22"/>
        </w:rPr>
        <w:t xml:space="preserve"> chválil</w:t>
      </w:r>
      <w:r w:rsidR="00F04D23">
        <w:rPr>
          <w:sz w:val="22"/>
          <w:szCs w:val="22"/>
        </w:rPr>
        <w:t>y</w:t>
      </w:r>
      <w:r w:rsidR="00BE7E84" w:rsidRPr="00F2046B">
        <w:rPr>
          <w:sz w:val="22"/>
          <w:szCs w:val="22"/>
        </w:rPr>
        <w:t xml:space="preserve"> d</w:t>
      </w:r>
      <w:r w:rsidR="00F04D23">
        <w:rPr>
          <w:sz w:val="22"/>
          <w:szCs w:val="22"/>
        </w:rPr>
        <w:t>e</w:t>
      </w:r>
      <w:r w:rsidR="00BE7E84" w:rsidRPr="00F2046B">
        <w:rPr>
          <w:sz w:val="22"/>
          <w:szCs w:val="22"/>
        </w:rPr>
        <w:t>váťáky za pěkný přístup</w:t>
      </w:r>
      <w:r w:rsidR="00F2046B" w:rsidRPr="00F2046B">
        <w:rPr>
          <w:sz w:val="22"/>
          <w:szCs w:val="22"/>
        </w:rPr>
        <w:t xml:space="preserve">. </w:t>
      </w:r>
      <w:r w:rsidR="00077D46">
        <w:rPr>
          <w:sz w:val="22"/>
          <w:szCs w:val="22"/>
        </w:rPr>
        <w:t>Skvělé!!!</w:t>
      </w:r>
      <w:r w:rsidR="007F3826" w:rsidRPr="007F3826">
        <w:t xml:space="preserve"> </w:t>
      </w:r>
    </w:p>
    <w:p w14:paraId="558AC8E6" w14:textId="34DA81EB" w:rsidR="00F2046B" w:rsidRDefault="004D2F41" w:rsidP="006B3FBB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046B" w:rsidRPr="00273CD7">
        <w:rPr>
          <w:sz w:val="22"/>
          <w:szCs w:val="22"/>
        </w:rPr>
        <w:t xml:space="preserve">V pátek 27. 3. proběhl 18. ročník Noci s Andersenem. Zúčastnilo se </w:t>
      </w:r>
      <w:r w:rsidR="00F2046B">
        <w:rPr>
          <w:sz w:val="22"/>
          <w:szCs w:val="22"/>
        </w:rPr>
        <w:t>129 dětí a 23 dospělých. Školní večeři si objednalo 111 strávníků.</w:t>
      </w:r>
    </w:p>
    <w:p w14:paraId="42EEFF84" w14:textId="11271CF2" w:rsidR="001C1C0B" w:rsidRPr="00F2046B" w:rsidRDefault="00000000" w:rsidP="006B3FBB">
      <w:pPr>
        <w:numPr>
          <w:ilvl w:val="0"/>
          <w:numId w:val="20"/>
        </w:numPr>
        <w:rPr>
          <w:sz w:val="22"/>
          <w:szCs w:val="22"/>
        </w:rPr>
      </w:pPr>
      <w:r>
        <w:rPr>
          <w:noProof/>
        </w:rPr>
        <w:pict w14:anchorId="463FD8EF">
          <v:shape id="Obrázek 4" o:spid="_x0000_s1069" type="#_x0000_t75" style="position:absolute;left:0;text-align:left;margin-left:517.15pt;margin-top:10.6pt;width:40.6pt;height:44pt;rotation:-5117197fd;z-index:-1;visibility:visible;mso-wrap-style:square" wrapcoords="9120 0 7680 441 960 6612 -480 11020 -960 16751 2880 21159 5280 21159 12000 21159 13440 21159 21120 14106 21600 9257 21600 4849 19200 2204 15840 0 9120 0">
            <v:imagedata r:id="rId15" o:title=""/>
            <w10:wrap type="tight"/>
          </v:shape>
        </w:pict>
      </w:r>
      <w:r w:rsidR="00D64E28" w:rsidRPr="00F2046B">
        <w:rPr>
          <w:sz w:val="22"/>
          <w:szCs w:val="22"/>
        </w:rPr>
        <w:t xml:space="preserve"> </w:t>
      </w:r>
      <w:r w:rsidR="00777001">
        <w:rPr>
          <w:sz w:val="22"/>
          <w:szCs w:val="22"/>
        </w:rPr>
        <w:t>Ú</w:t>
      </w:r>
      <w:r w:rsidR="002F191A">
        <w:rPr>
          <w:sz w:val="22"/>
          <w:szCs w:val="22"/>
        </w:rPr>
        <w:t xml:space="preserve">častníci získali celkem </w:t>
      </w:r>
      <w:r w:rsidR="00077D46">
        <w:rPr>
          <w:sz w:val="22"/>
          <w:szCs w:val="22"/>
        </w:rPr>
        <w:t xml:space="preserve">505 </w:t>
      </w:r>
      <w:r w:rsidR="002F191A">
        <w:rPr>
          <w:sz w:val="22"/>
          <w:szCs w:val="22"/>
        </w:rPr>
        <w:t>bodů za zodpovězené</w:t>
      </w:r>
      <w:r w:rsidR="00AA753B">
        <w:rPr>
          <w:sz w:val="22"/>
          <w:szCs w:val="22"/>
        </w:rPr>
        <w:t xml:space="preserve"> </w:t>
      </w:r>
      <w:r w:rsidR="00157893">
        <w:rPr>
          <w:sz w:val="22"/>
          <w:szCs w:val="22"/>
        </w:rPr>
        <w:t xml:space="preserve">otázky k andersenovské hře a </w:t>
      </w:r>
      <w:r w:rsidR="00077D46">
        <w:rPr>
          <w:sz w:val="22"/>
          <w:szCs w:val="22"/>
        </w:rPr>
        <w:t>280</w:t>
      </w:r>
      <w:r w:rsidR="00157893">
        <w:rPr>
          <w:sz w:val="22"/>
          <w:szCs w:val="22"/>
        </w:rPr>
        <w:t xml:space="preserve"> bodů </w:t>
      </w:r>
      <w:r w:rsidR="00AD5EA0">
        <w:rPr>
          <w:sz w:val="22"/>
          <w:szCs w:val="22"/>
        </w:rPr>
        <w:t xml:space="preserve">za </w:t>
      </w:r>
      <w:r w:rsidR="00157893">
        <w:rPr>
          <w:sz w:val="22"/>
          <w:szCs w:val="22"/>
        </w:rPr>
        <w:t>p</w:t>
      </w:r>
      <w:r w:rsidR="006573D3">
        <w:rPr>
          <w:sz w:val="22"/>
          <w:szCs w:val="22"/>
        </w:rPr>
        <w:t>řečtené knihy z žánru fantasy</w:t>
      </w:r>
      <w:r w:rsidR="00B61105">
        <w:rPr>
          <w:sz w:val="22"/>
          <w:szCs w:val="22"/>
        </w:rPr>
        <w:t xml:space="preserve">, </w:t>
      </w:r>
      <w:r w:rsidR="00AD5EA0">
        <w:rPr>
          <w:sz w:val="22"/>
          <w:szCs w:val="22"/>
        </w:rPr>
        <w:t>to je</w:t>
      </w:r>
      <w:r w:rsidR="00B61105">
        <w:rPr>
          <w:sz w:val="22"/>
          <w:szCs w:val="22"/>
        </w:rPr>
        <w:t xml:space="preserve"> 56 přečtených knih.</w:t>
      </w:r>
    </w:p>
    <w:p w14:paraId="106977A4" w14:textId="77777777" w:rsidR="00FC3E3E" w:rsidRPr="00FC3E3E" w:rsidRDefault="00D72F98" w:rsidP="0090059F">
      <w:pPr>
        <w:numPr>
          <w:ilvl w:val="1"/>
          <w:numId w:val="1"/>
        </w:numPr>
        <w:rPr>
          <w:b/>
          <w:i/>
          <w:sz w:val="22"/>
          <w:szCs w:val="22"/>
        </w:rPr>
      </w:pPr>
      <w:r w:rsidRPr="00F11AA9">
        <w:rPr>
          <w:sz w:val="22"/>
          <w:szCs w:val="22"/>
        </w:rPr>
        <w:t xml:space="preserve"> </w:t>
      </w:r>
      <w:r w:rsidR="00B6141E" w:rsidRPr="00F11AA9">
        <w:rPr>
          <w:sz w:val="22"/>
          <w:szCs w:val="22"/>
        </w:rPr>
        <w:t xml:space="preserve">Během </w:t>
      </w:r>
      <w:r w:rsidR="002962BD" w:rsidRPr="00F11AA9">
        <w:rPr>
          <w:sz w:val="22"/>
          <w:szCs w:val="22"/>
        </w:rPr>
        <w:t>akce nás navštívil kouzelník a iluzionista</w:t>
      </w:r>
      <w:r w:rsidR="00A0034F" w:rsidRPr="00F11AA9">
        <w:rPr>
          <w:sz w:val="22"/>
          <w:szCs w:val="22"/>
        </w:rPr>
        <w:t xml:space="preserve"> Aleš Krejčí</w:t>
      </w:r>
      <w:r w:rsidR="00F11AA9" w:rsidRPr="00F11AA9">
        <w:rPr>
          <w:sz w:val="22"/>
          <w:szCs w:val="22"/>
        </w:rPr>
        <w:t>, účastníky byl hodnocen velmi pozitivně.</w:t>
      </w:r>
    </w:p>
    <w:p w14:paraId="78B67DB3" w14:textId="77777777" w:rsidR="00726C0E" w:rsidRPr="00726C0E" w:rsidRDefault="004D2F41" w:rsidP="0090059F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757963">
        <w:rPr>
          <w:sz w:val="22"/>
          <w:szCs w:val="22"/>
        </w:rPr>
        <w:t>Nocí s Andersenem odstartoval</w:t>
      </w:r>
      <w:r w:rsidR="00E4291D">
        <w:rPr>
          <w:sz w:val="22"/>
          <w:szCs w:val="22"/>
        </w:rPr>
        <w:t xml:space="preserve"> další ročník „</w:t>
      </w:r>
      <w:r w:rsidR="00435C40" w:rsidRPr="00F11AA9">
        <w:rPr>
          <w:sz w:val="22"/>
          <w:szCs w:val="22"/>
        </w:rPr>
        <w:t>C</w:t>
      </w:r>
      <w:r w:rsidR="00DB4040" w:rsidRPr="00F11AA9">
        <w:rPr>
          <w:sz w:val="22"/>
          <w:szCs w:val="22"/>
        </w:rPr>
        <w:t xml:space="preserve">eloroční </w:t>
      </w:r>
      <w:r w:rsidR="00550FBC" w:rsidRPr="00F11AA9">
        <w:rPr>
          <w:sz w:val="22"/>
          <w:szCs w:val="22"/>
        </w:rPr>
        <w:t>čtenářsk</w:t>
      </w:r>
      <w:r w:rsidR="00940CCD">
        <w:rPr>
          <w:sz w:val="22"/>
          <w:szCs w:val="22"/>
        </w:rPr>
        <w:t>é</w:t>
      </w:r>
      <w:r w:rsidR="00550FBC" w:rsidRPr="00F11AA9">
        <w:rPr>
          <w:sz w:val="22"/>
          <w:szCs w:val="22"/>
        </w:rPr>
        <w:t xml:space="preserve"> soutěž</w:t>
      </w:r>
      <w:r w:rsidR="00940CCD">
        <w:rPr>
          <w:sz w:val="22"/>
          <w:szCs w:val="22"/>
        </w:rPr>
        <w:t>e</w:t>
      </w:r>
      <w:r w:rsidR="00E4291D">
        <w:rPr>
          <w:sz w:val="22"/>
          <w:szCs w:val="22"/>
        </w:rPr>
        <w:t xml:space="preserve"> 2026“. Pozor – mění se</w:t>
      </w:r>
      <w:r w:rsidR="008F5A51" w:rsidRPr="00F11AA9">
        <w:rPr>
          <w:sz w:val="22"/>
          <w:szCs w:val="22"/>
        </w:rPr>
        <w:t xml:space="preserve"> </w:t>
      </w:r>
      <w:r w:rsidR="001616A5" w:rsidRPr="00F11AA9">
        <w:rPr>
          <w:sz w:val="22"/>
          <w:szCs w:val="22"/>
        </w:rPr>
        <w:t>soutěžní pravidla</w:t>
      </w:r>
      <w:r w:rsidR="003850D5" w:rsidRPr="00F11AA9">
        <w:rPr>
          <w:sz w:val="22"/>
          <w:szCs w:val="22"/>
        </w:rPr>
        <w:t xml:space="preserve">, prodiskutujte </w:t>
      </w:r>
      <w:r w:rsidR="00E4291D">
        <w:rPr>
          <w:sz w:val="22"/>
          <w:szCs w:val="22"/>
        </w:rPr>
        <w:t xml:space="preserve">vše </w:t>
      </w:r>
      <w:r w:rsidR="007D2AE9">
        <w:rPr>
          <w:sz w:val="22"/>
          <w:szCs w:val="22"/>
        </w:rPr>
        <w:t>během třídnických hodin,</w:t>
      </w:r>
      <w:r w:rsidR="00B93220" w:rsidRPr="00F11AA9">
        <w:rPr>
          <w:sz w:val="22"/>
          <w:szCs w:val="22"/>
        </w:rPr>
        <w:t xml:space="preserve"> výtisk</w:t>
      </w:r>
      <w:r w:rsidR="00EA563C" w:rsidRPr="00F11AA9">
        <w:rPr>
          <w:sz w:val="22"/>
          <w:szCs w:val="22"/>
        </w:rPr>
        <w:t xml:space="preserve"> </w:t>
      </w:r>
      <w:r w:rsidR="005459E5" w:rsidRPr="00F11AA9">
        <w:rPr>
          <w:sz w:val="22"/>
          <w:szCs w:val="22"/>
        </w:rPr>
        <w:t>pravidel</w:t>
      </w:r>
      <w:r w:rsidR="007D2AE9">
        <w:rPr>
          <w:sz w:val="22"/>
          <w:szCs w:val="22"/>
        </w:rPr>
        <w:t xml:space="preserve"> </w:t>
      </w:r>
      <w:r w:rsidR="00E4291D">
        <w:rPr>
          <w:sz w:val="22"/>
          <w:szCs w:val="22"/>
        </w:rPr>
        <w:t>bude dodán</w:t>
      </w:r>
      <w:r w:rsidR="007D2AE9">
        <w:rPr>
          <w:sz w:val="22"/>
          <w:szCs w:val="22"/>
        </w:rPr>
        <w:t xml:space="preserve"> do</w:t>
      </w:r>
      <w:r w:rsidR="005459E5" w:rsidRPr="00F11AA9">
        <w:rPr>
          <w:sz w:val="22"/>
          <w:szCs w:val="22"/>
        </w:rPr>
        <w:t xml:space="preserve"> každé</w:t>
      </w:r>
      <w:r w:rsidR="00C80AE7" w:rsidRPr="00F11AA9">
        <w:rPr>
          <w:sz w:val="22"/>
          <w:szCs w:val="22"/>
        </w:rPr>
        <w:t xml:space="preserve"> tříd</w:t>
      </w:r>
      <w:r w:rsidR="007D2AE9">
        <w:rPr>
          <w:sz w:val="22"/>
          <w:szCs w:val="22"/>
        </w:rPr>
        <w:t>y</w:t>
      </w:r>
      <w:r w:rsidR="002D0D4D" w:rsidRPr="00F11AA9">
        <w:rPr>
          <w:sz w:val="22"/>
          <w:szCs w:val="22"/>
        </w:rPr>
        <w:t>.</w:t>
      </w:r>
    </w:p>
    <w:p w14:paraId="405217EC" w14:textId="007C6D56" w:rsidR="007F617F" w:rsidRPr="00F11AA9" w:rsidRDefault="00726C0E" w:rsidP="0090059F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A jak se NsA líbila: nejvíce</w:t>
      </w:r>
      <w:r w:rsidR="00390A75">
        <w:rPr>
          <w:sz w:val="22"/>
          <w:szCs w:val="22"/>
        </w:rPr>
        <w:t xml:space="preserve"> si účastníci pochvalovali</w:t>
      </w:r>
      <w:r>
        <w:rPr>
          <w:sz w:val="22"/>
          <w:szCs w:val="22"/>
        </w:rPr>
        <w:t xml:space="preserve"> diskoték</w:t>
      </w:r>
      <w:r w:rsidR="00390A75">
        <w:rPr>
          <w:sz w:val="22"/>
          <w:szCs w:val="22"/>
        </w:rPr>
        <w:t>u</w:t>
      </w:r>
      <w:r>
        <w:rPr>
          <w:sz w:val="22"/>
          <w:szCs w:val="22"/>
        </w:rPr>
        <w:t>, kouzelník</w:t>
      </w:r>
      <w:r w:rsidR="00390A75">
        <w:rPr>
          <w:sz w:val="22"/>
          <w:szCs w:val="22"/>
        </w:rPr>
        <w:t>a</w:t>
      </w:r>
      <w:r>
        <w:rPr>
          <w:sz w:val="22"/>
          <w:szCs w:val="22"/>
        </w:rPr>
        <w:t>, stanoviště</w:t>
      </w:r>
      <w:r w:rsidR="007D268E">
        <w:rPr>
          <w:sz w:val="22"/>
          <w:szCs w:val="22"/>
        </w:rPr>
        <w:t>, týmov</w:t>
      </w:r>
      <w:r w:rsidR="002F18F2">
        <w:rPr>
          <w:sz w:val="22"/>
          <w:szCs w:val="22"/>
        </w:rPr>
        <w:t>é aktivity</w:t>
      </w:r>
      <w:r w:rsidR="004A1EEB">
        <w:rPr>
          <w:sz w:val="22"/>
          <w:szCs w:val="22"/>
        </w:rPr>
        <w:t xml:space="preserve">; </w:t>
      </w:r>
      <w:r w:rsidR="00544922">
        <w:rPr>
          <w:sz w:val="22"/>
          <w:szCs w:val="22"/>
        </w:rPr>
        <w:t>mnozí by</w:t>
      </w:r>
      <w:r w:rsidR="00435469">
        <w:rPr>
          <w:sz w:val="22"/>
          <w:szCs w:val="22"/>
        </w:rPr>
        <w:t xml:space="preserve"> </w:t>
      </w:r>
      <w:r w:rsidR="00544922">
        <w:rPr>
          <w:sz w:val="22"/>
          <w:szCs w:val="22"/>
        </w:rPr>
        <w:t>zkrátili úvodní</w:t>
      </w:r>
      <w:r w:rsidR="00241C73">
        <w:rPr>
          <w:sz w:val="22"/>
          <w:szCs w:val="22"/>
        </w:rPr>
        <w:t xml:space="preserve"> část </w:t>
      </w:r>
      <w:r w:rsidR="00544922">
        <w:rPr>
          <w:sz w:val="22"/>
          <w:szCs w:val="22"/>
        </w:rPr>
        <w:t>v</w:t>
      </w:r>
      <w:r w:rsidR="00435469">
        <w:rPr>
          <w:sz w:val="22"/>
          <w:szCs w:val="22"/>
        </w:rPr>
        <w:t> </w:t>
      </w:r>
      <w:r w:rsidR="00544922">
        <w:rPr>
          <w:sz w:val="22"/>
          <w:szCs w:val="22"/>
        </w:rPr>
        <w:t>tělocvičně</w:t>
      </w:r>
      <w:r w:rsidR="00435469">
        <w:rPr>
          <w:sz w:val="22"/>
          <w:szCs w:val="22"/>
        </w:rPr>
        <w:t>.</w:t>
      </w:r>
      <w:r w:rsidR="00773CB9" w:rsidRPr="00F11AA9">
        <w:rPr>
          <w:b/>
          <w:i/>
          <w:sz w:val="22"/>
          <w:szCs w:val="22"/>
        </w:rPr>
        <w:t xml:space="preserve"> </w:t>
      </w:r>
    </w:p>
    <w:p w14:paraId="286CA023" w14:textId="50D06BA1" w:rsidR="000101A9" w:rsidRPr="00435469" w:rsidRDefault="00DB4040" w:rsidP="00773CB9">
      <w:pPr>
        <w:numPr>
          <w:ilvl w:val="1"/>
          <w:numId w:val="1"/>
        </w:numPr>
        <w:rPr>
          <w:b/>
        </w:rPr>
      </w:pPr>
      <w:r w:rsidRPr="00E53DF6">
        <w:rPr>
          <w:b/>
          <w:sz w:val="22"/>
          <w:szCs w:val="22"/>
        </w:rPr>
        <w:t>Za</w:t>
      </w:r>
      <w:r w:rsidR="007C50ED" w:rsidRPr="00E53DF6">
        <w:rPr>
          <w:b/>
          <w:sz w:val="22"/>
          <w:szCs w:val="22"/>
        </w:rPr>
        <w:t xml:space="preserve">pojení do projektu „Čtení pomáhá“ </w:t>
      </w:r>
      <w:r w:rsidRPr="00E53DF6">
        <w:rPr>
          <w:b/>
          <w:sz w:val="22"/>
          <w:szCs w:val="22"/>
        </w:rPr>
        <w:t xml:space="preserve">již není součástí soutěže, přesto doufáme, že nezapomenete </w:t>
      </w:r>
      <w:r w:rsidR="00A35D7D" w:rsidRPr="00E53DF6">
        <w:rPr>
          <w:b/>
          <w:sz w:val="22"/>
          <w:szCs w:val="22"/>
        </w:rPr>
        <w:t xml:space="preserve">posílat </w:t>
      </w:r>
      <w:r w:rsidRPr="00E53DF6">
        <w:rPr>
          <w:b/>
          <w:sz w:val="22"/>
          <w:szCs w:val="22"/>
        </w:rPr>
        <w:t xml:space="preserve">prostřednictvím </w:t>
      </w:r>
      <w:r w:rsidR="00704DF5" w:rsidRPr="00E53DF6">
        <w:rPr>
          <w:b/>
          <w:sz w:val="22"/>
          <w:szCs w:val="22"/>
        </w:rPr>
        <w:t xml:space="preserve">přečtených </w:t>
      </w:r>
      <w:r w:rsidRPr="00E53DF6">
        <w:rPr>
          <w:b/>
          <w:sz w:val="22"/>
          <w:szCs w:val="22"/>
        </w:rPr>
        <w:t xml:space="preserve">knížek </w:t>
      </w:r>
      <w:r w:rsidR="00ED64C0" w:rsidRPr="00E53DF6">
        <w:rPr>
          <w:b/>
          <w:sz w:val="22"/>
          <w:szCs w:val="22"/>
        </w:rPr>
        <w:t xml:space="preserve">body </w:t>
      </w:r>
      <w:r w:rsidR="00790614" w:rsidRPr="00E53DF6">
        <w:rPr>
          <w:b/>
          <w:sz w:val="22"/>
          <w:szCs w:val="22"/>
        </w:rPr>
        <w:t>–</w:t>
      </w:r>
      <w:r w:rsidR="0072410B" w:rsidRPr="00E53DF6">
        <w:rPr>
          <w:b/>
          <w:sz w:val="22"/>
          <w:szCs w:val="22"/>
        </w:rPr>
        <w:t xml:space="preserve"> </w:t>
      </w:r>
      <w:r w:rsidR="00790614" w:rsidRPr="00E53DF6">
        <w:rPr>
          <w:b/>
          <w:sz w:val="22"/>
          <w:szCs w:val="22"/>
        </w:rPr>
        <w:t>„</w:t>
      </w:r>
      <w:r w:rsidRPr="00E53DF6">
        <w:rPr>
          <w:b/>
          <w:sz w:val="22"/>
          <w:szCs w:val="22"/>
        </w:rPr>
        <w:t>peníze</w:t>
      </w:r>
      <w:r w:rsidR="00790614" w:rsidRPr="00E53DF6">
        <w:rPr>
          <w:b/>
          <w:sz w:val="22"/>
          <w:szCs w:val="22"/>
        </w:rPr>
        <w:t>“</w:t>
      </w:r>
      <w:r w:rsidRPr="00E53DF6">
        <w:rPr>
          <w:b/>
          <w:sz w:val="22"/>
          <w:szCs w:val="22"/>
        </w:rPr>
        <w:t xml:space="preserve"> potřebným!!!</w:t>
      </w:r>
      <w:r w:rsidR="00773CB9" w:rsidRPr="00E53DF6">
        <w:rPr>
          <w:b/>
          <w:i/>
          <w:sz w:val="22"/>
          <w:szCs w:val="22"/>
        </w:rPr>
        <w:t xml:space="preserve"> </w:t>
      </w:r>
      <w:r w:rsidRPr="00E53DF6">
        <w:rPr>
          <w:b/>
          <w:i/>
          <w:sz w:val="22"/>
          <w:szCs w:val="22"/>
        </w:rPr>
        <w:t xml:space="preserve">PŘEJEME </w:t>
      </w:r>
      <w:r w:rsidR="00773CB9" w:rsidRPr="00E53DF6">
        <w:rPr>
          <w:b/>
          <w:i/>
          <w:sz w:val="22"/>
          <w:szCs w:val="22"/>
        </w:rPr>
        <w:t>MNOHO</w:t>
      </w:r>
      <w:r w:rsidR="004378DC" w:rsidRPr="00E53DF6">
        <w:rPr>
          <w:b/>
          <w:i/>
          <w:sz w:val="22"/>
          <w:szCs w:val="22"/>
        </w:rPr>
        <w:t xml:space="preserve"> PŘEČTENÝCH </w:t>
      </w:r>
      <w:r w:rsidR="004378DC" w:rsidRPr="00435469">
        <w:rPr>
          <w:b/>
          <w:i/>
        </w:rPr>
        <w:t>KNIH V DALŠÍM ROČNÍKU SOUTĚŽE</w:t>
      </w:r>
      <w:r w:rsidR="00300CC4" w:rsidRPr="00435469">
        <w:rPr>
          <w:b/>
          <w:i/>
        </w:rPr>
        <w:t>!!!</w:t>
      </w:r>
    </w:p>
    <w:p w14:paraId="510ECA8E" w14:textId="77777777" w:rsidR="008A162A" w:rsidRPr="00435469" w:rsidRDefault="008A162A" w:rsidP="00A03F9F">
      <w:pPr>
        <w:ind w:left="785"/>
        <w:rPr>
          <w:b/>
          <w:sz w:val="20"/>
          <w:szCs w:val="20"/>
        </w:rPr>
      </w:pPr>
    </w:p>
    <w:p w14:paraId="6A482BAA" w14:textId="77777777" w:rsidR="007F1E54" w:rsidRPr="00435469" w:rsidRDefault="007D28CA" w:rsidP="007F1E54">
      <w:pPr>
        <w:numPr>
          <w:ilvl w:val="0"/>
          <w:numId w:val="1"/>
        </w:numPr>
        <w:rPr>
          <w:b/>
          <w:i/>
        </w:rPr>
      </w:pPr>
      <w:r w:rsidRPr="00435469">
        <w:rPr>
          <w:b/>
          <w:u w:val="single"/>
        </w:rPr>
        <w:t xml:space="preserve">Plánované akce na měsíc </w:t>
      </w:r>
      <w:r w:rsidR="00550FBC" w:rsidRPr="00435469">
        <w:rPr>
          <w:b/>
          <w:u w:val="single"/>
        </w:rPr>
        <w:t>duben:</w:t>
      </w:r>
    </w:p>
    <w:p w14:paraId="7E61E7B5" w14:textId="33E38283" w:rsidR="00CE789F" w:rsidRPr="00435469" w:rsidRDefault="00F25719" w:rsidP="00CC1991">
      <w:pPr>
        <w:numPr>
          <w:ilvl w:val="0"/>
          <w:numId w:val="18"/>
        </w:numPr>
      </w:pPr>
      <w:r w:rsidRPr="00435469">
        <w:t>Me</w:t>
      </w:r>
      <w:r w:rsidR="00EB16FC" w:rsidRPr="00435469">
        <w:t>moriál J. Šťulíka v přespolním běhu</w:t>
      </w:r>
      <w:r w:rsidR="00A56716" w:rsidRPr="00435469">
        <w:t xml:space="preserve"> se letos nekoná</w:t>
      </w:r>
      <w:r w:rsidR="00EB16FC" w:rsidRPr="00435469">
        <w:t>,</w:t>
      </w:r>
      <w:r w:rsidR="001E1513" w:rsidRPr="00435469">
        <w:t xml:space="preserve"> </w:t>
      </w:r>
      <w:r w:rsidR="00B40606" w:rsidRPr="00435469">
        <w:t xml:space="preserve">návštěva </w:t>
      </w:r>
      <w:r w:rsidR="00DD4DF2" w:rsidRPr="00435469">
        <w:t>dopravní</w:t>
      </w:r>
      <w:r w:rsidR="00B40606" w:rsidRPr="00435469">
        <w:t>ho</w:t>
      </w:r>
      <w:r w:rsidR="00DD4DF2" w:rsidRPr="00435469">
        <w:t xml:space="preserve"> hřiště </w:t>
      </w:r>
      <w:r w:rsidR="00EA3F81" w:rsidRPr="00435469">
        <w:t>v</w:t>
      </w:r>
      <w:r w:rsidR="005E5094" w:rsidRPr="00435469">
        <w:t> </w:t>
      </w:r>
      <w:r w:rsidR="00EA3F81" w:rsidRPr="00435469">
        <w:t>Chrudimi</w:t>
      </w:r>
      <w:r w:rsidR="005E5094" w:rsidRPr="00435469">
        <w:t>, VČD v</w:t>
      </w:r>
      <w:r w:rsidR="00226B74" w:rsidRPr="00435469">
        <w:t> </w:t>
      </w:r>
      <w:r w:rsidR="005E5094" w:rsidRPr="00435469">
        <w:t>Pardubicích</w:t>
      </w:r>
      <w:r w:rsidR="00226B74" w:rsidRPr="00435469">
        <w:t xml:space="preserve"> </w:t>
      </w:r>
      <w:r w:rsidR="00D46F7E" w:rsidRPr="00435469">
        <w:t xml:space="preserve">a v Chrudimi, návštěva </w:t>
      </w:r>
      <w:r w:rsidR="00226B74" w:rsidRPr="00435469">
        <w:t xml:space="preserve">MěK ve Skutči, </w:t>
      </w:r>
      <w:r w:rsidR="00E61959" w:rsidRPr="00435469">
        <w:t>velikonoční prá</w:t>
      </w:r>
      <w:r w:rsidR="001F3982" w:rsidRPr="00435469">
        <w:t xml:space="preserve">zdniny, </w:t>
      </w:r>
      <w:r w:rsidR="00782D50" w:rsidRPr="00435469">
        <w:t>atletické dopoledne Atletika Bez Bariér v</w:t>
      </w:r>
      <w:r w:rsidR="00076B97" w:rsidRPr="00435469">
        <w:t> </w:t>
      </w:r>
      <w:r w:rsidR="00782D50" w:rsidRPr="00435469">
        <w:t>Pardubicích</w:t>
      </w:r>
      <w:r w:rsidR="00076B97" w:rsidRPr="00435469">
        <w:t xml:space="preserve">, </w:t>
      </w:r>
      <w:r w:rsidR="003F0C52" w:rsidRPr="00435469">
        <w:t>OVOV Hlinsko,</w:t>
      </w:r>
      <w:r w:rsidR="00076B97" w:rsidRPr="00435469">
        <w:t xml:space="preserve"> </w:t>
      </w:r>
      <w:r w:rsidR="007308C3" w:rsidRPr="00435469">
        <w:t>programy Ekocentra Paleta, p</w:t>
      </w:r>
      <w:r w:rsidR="00276073" w:rsidRPr="00435469">
        <w:t>revent</w:t>
      </w:r>
      <w:r w:rsidR="00435469">
        <w:t>.</w:t>
      </w:r>
      <w:r w:rsidR="00276073" w:rsidRPr="00435469">
        <w:t xml:space="preserve"> programy</w:t>
      </w:r>
      <w:r w:rsidR="00D46F7E" w:rsidRPr="00435469">
        <w:t xml:space="preserve">, </w:t>
      </w:r>
      <w:r w:rsidR="00F82DF6" w:rsidRPr="00435469">
        <w:t>…</w:t>
      </w:r>
    </w:p>
    <w:p w14:paraId="530105EB" w14:textId="12780A2E" w:rsidR="00D92A29" w:rsidRPr="00435469" w:rsidRDefault="007918D0" w:rsidP="008A3878">
      <w:pPr>
        <w:numPr>
          <w:ilvl w:val="0"/>
          <w:numId w:val="18"/>
        </w:numPr>
      </w:pPr>
      <w:r w:rsidRPr="00435469">
        <w:t>P</w:t>
      </w:r>
      <w:r w:rsidR="0010090A" w:rsidRPr="00435469">
        <w:t xml:space="preserve">edagogická rada </w:t>
      </w:r>
      <w:r w:rsidR="000101A9" w:rsidRPr="00435469">
        <w:t xml:space="preserve">zhodnotí </w:t>
      </w:r>
      <w:r w:rsidR="0010090A" w:rsidRPr="00435469">
        <w:t>chování a prospěch žáků za 3. čtvrtletí ŠR</w:t>
      </w:r>
      <w:r w:rsidR="00795235" w:rsidRPr="00435469">
        <w:t>,</w:t>
      </w:r>
      <w:r w:rsidR="00C80AE7" w:rsidRPr="00435469">
        <w:t xml:space="preserve"> </w:t>
      </w:r>
      <w:r w:rsidR="00DB6D5D" w:rsidRPr="00435469">
        <w:t>uskuteční se</w:t>
      </w:r>
      <w:r w:rsidR="00E03B1A" w:rsidRPr="00435469">
        <w:t xml:space="preserve"> schůzky s </w:t>
      </w:r>
      <w:r w:rsidR="002247A1" w:rsidRPr="00435469">
        <w:t>r</w:t>
      </w:r>
      <w:r w:rsidR="00E03B1A" w:rsidRPr="00435469">
        <w:t>odiči</w:t>
      </w:r>
      <w:r w:rsidR="004B4D66" w:rsidRPr="00435469">
        <w:t xml:space="preserve">, </w:t>
      </w:r>
      <w:r w:rsidR="0089605F" w:rsidRPr="00435469">
        <w:t xml:space="preserve">koncem měsíce oslavíme Den </w:t>
      </w:r>
      <w:r w:rsidR="00A4603B" w:rsidRPr="00435469">
        <w:t>Z</w:t>
      </w:r>
      <w:r w:rsidR="0089605F" w:rsidRPr="00435469">
        <w:t>emě</w:t>
      </w:r>
      <w:r w:rsidR="00BA20FE" w:rsidRPr="00435469">
        <w:t xml:space="preserve">, </w:t>
      </w:r>
      <w:r w:rsidR="00727734" w:rsidRPr="00435469">
        <w:t>…</w:t>
      </w:r>
      <w:r w:rsidR="00773CB9" w:rsidRPr="00435469">
        <w:t xml:space="preserve">  </w:t>
      </w:r>
      <w:r w:rsidR="009B1ACD" w:rsidRPr="00435469">
        <w:rPr>
          <w:b/>
        </w:rPr>
        <w:t>-</w:t>
      </w:r>
      <w:r w:rsidR="009B1ACD" w:rsidRPr="00435469">
        <w:t xml:space="preserve"> vše podle plánu akcí na nástěn</w:t>
      </w:r>
      <w:r w:rsidR="00862971" w:rsidRPr="00435469">
        <w:t>kách</w:t>
      </w:r>
      <w:r w:rsidR="00A77D05" w:rsidRPr="00435469">
        <w:t>.</w:t>
      </w:r>
      <w:r w:rsidR="007F4CC9" w:rsidRPr="00435469">
        <w:t xml:space="preserve">   </w:t>
      </w:r>
    </w:p>
    <w:p w14:paraId="06EF0129" w14:textId="3FE08C64" w:rsidR="00887DF9" w:rsidRPr="00435469" w:rsidRDefault="00000000" w:rsidP="00D3467A">
      <w:pPr>
        <w:numPr>
          <w:ilvl w:val="0"/>
          <w:numId w:val="18"/>
        </w:numPr>
      </w:pPr>
      <w:r>
        <w:rPr>
          <w:noProof/>
        </w:rPr>
        <w:pict w14:anchorId="512D50EA">
          <v:shape id="_x0000_s1056" type="#_x0000_t75" alt="Nesouhlasí, Špatný, Dolů, Hodnotit" style="position:absolute;left:0;text-align:left;margin-left:521.05pt;margin-top:2.95pt;width:24.6pt;height:23.6pt;z-index:2;visibility:visible;mso-wrap-style:square;mso-position-horizontal-relative:text;mso-position-vertical-relative:text">
            <v:imagedata r:id="rId16" o:title="Nesouhlasí, Špatný, Dolů, Hodnotit"/>
          </v:shape>
        </w:pict>
      </w:r>
      <w:r w:rsidR="004D3810" w:rsidRPr="00435469">
        <w:t>Akce „Recept naší třídy“</w:t>
      </w:r>
      <w:r w:rsidR="001B6977" w:rsidRPr="00435469">
        <w:t xml:space="preserve"> </w:t>
      </w:r>
      <w:r w:rsidR="004A67CE" w:rsidRPr="00435469">
        <w:t>–</w:t>
      </w:r>
      <w:r w:rsidR="001B6977" w:rsidRPr="00435469">
        <w:t xml:space="preserve"> </w:t>
      </w:r>
      <w:r w:rsidR="004A67CE" w:rsidRPr="00435469">
        <w:t xml:space="preserve">7. 4. uvaří </w:t>
      </w:r>
      <w:r w:rsidR="001B6977" w:rsidRPr="00435469">
        <w:t xml:space="preserve">p. kuchařky </w:t>
      </w:r>
      <w:r w:rsidR="00573C0C" w:rsidRPr="00435469">
        <w:t>oběd podle receptu, který připravil</w:t>
      </w:r>
      <w:r w:rsidR="00573C0C" w:rsidRPr="00435469">
        <w:rPr>
          <w:b/>
          <w:bCs/>
        </w:rPr>
        <w:t xml:space="preserve">i </w:t>
      </w:r>
      <w:r w:rsidR="00CD2EB8" w:rsidRPr="00435469">
        <w:rPr>
          <w:b/>
          <w:bCs/>
          <w:color w:val="7030A0"/>
          <w:u w:val="single"/>
        </w:rPr>
        <w:t>ČTVR</w:t>
      </w:r>
      <w:r w:rsidR="00B430EC" w:rsidRPr="00435469">
        <w:rPr>
          <w:b/>
          <w:bCs/>
          <w:color w:val="7030A0"/>
          <w:u w:val="single"/>
        </w:rPr>
        <w:t>Ť</w:t>
      </w:r>
      <w:r w:rsidR="00CD2EB8" w:rsidRPr="00435469">
        <w:rPr>
          <w:b/>
          <w:bCs/>
          <w:color w:val="7030A0"/>
          <w:u w:val="single"/>
        </w:rPr>
        <w:t>ÁCI</w:t>
      </w:r>
      <w:r w:rsidR="00480CB2" w:rsidRPr="00435469">
        <w:rPr>
          <w:b/>
          <w:bCs/>
        </w:rPr>
        <w:t xml:space="preserve">. </w:t>
      </w:r>
      <w:r w:rsidR="00435469">
        <w:rPr>
          <w:b/>
          <w:bCs/>
        </w:rPr>
        <w:t xml:space="preserve">   </w:t>
      </w:r>
      <w:r w:rsidR="000770F3" w:rsidRPr="00435469">
        <w:t xml:space="preserve">Pro příští ŠR </w:t>
      </w:r>
      <w:r w:rsidR="0081029A" w:rsidRPr="00435469">
        <w:t xml:space="preserve">zatím </w:t>
      </w:r>
      <w:r w:rsidR="000770F3" w:rsidRPr="00435469">
        <w:t xml:space="preserve">vymysleli svůj zdravý recept </w:t>
      </w:r>
      <w:r w:rsidR="00662343" w:rsidRPr="00435469">
        <w:t xml:space="preserve">pouze </w:t>
      </w:r>
      <w:r w:rsidR="000770F3" w:rsidRPr="00435469">
        <w:t xml:space="preserve">žáci </w:t>
      </w:r>
      <w:r w:rsidR="005E5094" w:rsidRPr="00435469">
        <w:t>1</w:t>
      </w:r>
      <w:r w:rsidR="000770F3" w:rsidRPr="00435469">
        <w:t>. třídy.</w:t>
      </w:r>
    </w:p>
    <w:p w14:paraId="1F17CB80" w14:textId="3143D88D" w:rsidR="00934644" w:rsidRPr="00435469" w:rsidRDefault="009648D5" w:rsidP="002B3877">
      <w:pPr>
        <w:numPr>
          <w:ilvl w:val="2"/>
          <w:numId w:val="5"/>
        </w:numPr>
      </w:pPr>
      <w:r w:rsidRPr="00435469">
        <w:t>D</w:t>
      </w:r>
      <w:r w:rsidR="00BC1819" w:rsidRPr="00435469">
        <w:t>alší zasedání školního parlamentu bude v</w:t>
      </w:r>
      <w:r w:rsidR="006401B5" w:rsidRPr="00435469">
        <w:t xml:space="preserve"> pátek</w:t>
      </w:r>
      <w:r w:rsidR="00BC1819" w:rsidRPr="00435469">
        <w:t xml:space="preserve"> </w:t>
      </w:r>
      <w:r w:rsidR="004D588A" w:rsidRPr="00435469">
        <w:t>4</w:t>
      </w:r>
      <w:r w:rsidR="000E1D30" w:rsidRPr="00435469">
        <w:t>. května</w:t>
      </w:r>
      <w:r w:rsidR="00BC1819" w:rsidRPr="00435469">
        <w:t xml:space="preserve"> </w:t>
      </w:r>
      <w:r w:rsidR="004D588A" w:rsidRPr="00435469">
        <w:t>5</w:t>
      </w:r>
      <w:r w:rsidR="00BC1819" w:rsidRPr="00435469">
        <w:t>. vyučovací hodinu v</w:t>
      </w:r>
      <w:r w:rsidR="004B4252" w:rsidRPr="00435469">
        <w:t> </w:t>
      </w:r>
      <w:r w:rsidR="00BC1819" w:rsidRPr="00435469">
        <w:t>infocentru</w:t>
      </w:r>
      <w:r w:rsidR="004B4252" w:rsidRPr="00435469">
        <w:t>.</w:t>
      </w:r>
    </w:p>
    <w:p w14:paraId="7C5DFAD1" w14:textId="2157C9DB" w:rsidR="009648D5" w:rsidRPr="00435469" w:rsidRDefault="009648D5" w:rsidP="009648D5">
      <w:pPr>
        <w:ind w:left="644"/>
        <w:rPr>
          <w:sz w:val="20"/>
          <w:szCs w:val="20"/>
        </w:rPr>
      </w:pPr>
    </w:p>
    <w:p w14:paraId="175DE361" w14:textId="5D61A55D" w:rsidR="007F617F" w:rsidRPr="00435469" w:rsidRDefault="007F617F" w:rsidP="007F617F">
      <w:pPr>
        <w:numPr>
          <w:ilvl w:val="0"/>
          <w:numId w:val="5"/>
        </w:numPr>
        <w:rPr>
          <w:b/>
        </w:rPr>
      </w:pPr>
      <w:r w:rsidRPr="00435469">
        <w:rPr>
          <w:b/>
          <w:u w:val="single"/>
        </w:rPr>
        <w:t>Připomínky, návrhy a náměty pedagogů a ze tříd:</w:t>
      </w:r>
    </w:p>
    <w:p w14:paraId="07E8C6FA" w14:textId="599BA02C" w:rsidR="002113FB" w:rsidRPr="00435469" w:rsidRDefault="00035956" w:rsidP="00035956">
      <w:pPr>
        <w:ind w:left="426"/>
      </w:pPr>
      <w:r w:rsidRPr="00435469">
        <w:rPr>
          <w:b/>
        </w:rPr>
        <w:t xml:space="preserve">- </w:t>
      </w:r>
      <w:r w:rsidR="00401B63" w:rsidRPr="00435469">
        <w:rPr>
          <w:b/>
        </w:rPr>
        <w:t xml:space="preserve"> </w:t>
      </w:r>
      <w:r w:rsidR="003D387F" w:rsidRPr="00435469">
        <w:rPr>
          <w:b/>
        </w:rPr>
        <w:t xml:space="preserve"> </w:t>
      </w:r>
      <w:r w:rsidR="00223FE6" w:rsidRPr="00435469">
        <w:rPr>
          <w:b/>
        </w:rPr>
        <w:t xml:space="preserve">  </w:t>
      </w:r>
      <w:r w:rsidR="00D965D9" w:rsidRPr="00435469">
        <w:t>T</w:t>
      </w:r>
      <w:r w:rsidR="002113FB" w:rsidRPr="00435469">
        <w:t>éma</w:t>
      </w:r>
      <w:r w:rsidR="005B6DE5" w:rsidRPr="00435469">
        <w:t xml:space="preserve"> </w:t>
      </w:r>
      <w:r w:rsidR="002113FB" w:rsidRPr="00435469">
        <w:t>školního výletu řešte s třídními učiteli, argumentujte a učte se slušně prosazovat své názory</w:t>
      </w:r>
      <w:r w:rsidR="00D965D9" w:rsidRPr="00435469">
        <w:t>.</w:t>
      </w:r>
    </w:p>
    <w:p w14:paraId="0BB8355F" w14:textId="6D1A9B18" w:rsidR="009648D5" w:rsidRPr="00435469" w:rsidRDefault="00223FE6" w:rsidP="009648D5">
      <w:pPr>
        <w:numPr>
          <w:ilvl w:val="2"/>
          <w:numId w:val="5"/>
        </w:numPr>
      </w:pPr>
      <w:r w:rsidRPr="00435469">
        <w:t xml:space="preserve"> </w:t>
      </w:r>
      <w:r w:rsidR="009648D5" w:rsidRPr="00435469">
        <w:t xml:space="preserve">Připomínáme úkol třídy - </w:t>
      </w:r>
      <w:r w:rsidR="009648D5" w:rsidRPr="00435469">
        <w:rPr>
          <w:b/>
          <w:bCs/>
        </w:rPr>
        <w:t xml:space="preserve">do konce školního roku vymyslet netradiční, chutné </w:t>
      </w:r>
      <w:r w:rsidR="004A16AF" w:rsidRPr="00435469">
        <w:rPr>
          <w:b/>
          <w:bCs/>
        </w:rPr>
        <w:t xml:space="preserve">zdravé </w:t>
      </w:r>
      <w:r w:rsidR="009648D5" w:rsidRPr="00435469">
        <w:rPr>
          <w:b/>
          <w:bCs/>
        </w:rPr>
        <w:t>jídlo,</w:t>
      </w:r>
      <w:r w:rsidR="009648D5" w:rsidRPr="00435469">
        <w:t xml:space="preserve"> které bude splňovat</w:t>
      </w:r>
      <w:r w:rsidRPr="00435469">
        <w:t xml:space="preserve"> </w:t>
      </w:r>
      <w:r w:rsidR="009648D5" w:rsidRPr="00435469">
        <w:t>zásady</w:t>
      </w:r>
      <w:r w:rsidR="00401B63" w:rsidRPr="00435469">
        <w:t xml:space="preserve"> </w:t>
      </w:r>
      <w:r w:rsidR="009648D5" w:rsidRPr="00435469">
        <w:t>zdravého stravování.</w:t>
      </w:r>
    </w:p>
    <w:p w14:paraId="35F51B84" w14:textId="672D448F" w:rsidR="00531BA7" w:rsidRPr="00435469" w:rsidRDefault="00000000" w:rsidP="009648D5">
      <w:pPr>
        <w:numPr>
          <w:ilvl w:val="2"/>
          <w:numId w:val="5"/>
        </w:numPr>
      </w:pPr>
      <w:r>
        <w:rPr>
          <w:noProof/>
        </w:rPr>
        <w:pict w14:anchorId="1BBBE924">
          <v:shape id="_x0000_s1043" type="#_x0000_t75" style="position:absolute;left:0;text-align:left;margin-left:512pt;margin-top:10.25pt;width:23.85pt;height:30.9pt;z-index:-6">
            <v:imagedata r:id="rId12" o:title=""/>
          </v:shape>
        </w:pict>
      </w:r>
      <w:r w:rsidR="00AB2F52" w:rsidRPr="00435469">
        <w:t xml:space="preserve"> </w:t>
      </w:r>
      <w:r w:rsidR="00531BA7" w:rsidRPr="00435469">
        <w:t>Aktivit</w:t>
      </w:r>
      <w:r w:rsidR="00223FE6" w:rsidRPr="00435469">
        <w:t>a</w:t>
      </w:r>
      <w:r w:rsidR="00531BA7" w:rsidRPr="00435469">
        <w:t xml:space="preserve"> Hrdé školy </w:t>
      </w:r>
      <w:r w:rsidR="00AB2F52" w:rsidRPr="00435469">
        <w:t>„</w:t>
      </w:r>
      <w:r w:rsidR="001742EE" w:rsidRPr="00435469">
        <w:t>Křídový den“</w:t>
      </w:r>
      <w:r w:rsidR="008312A8" w:rsidRPr="00435469">
        <w:t>“ – určeno pro školní družinu</w:t>
      </w:r>
      <w:r w:rsidR="002C06D1" w:rsidRPr="00435469">
        <w:t>.</w:t>
      </w:r>
    </w:p>
    <w:p w14:paraId="08260F6C" w14:textId="11AE54F2" w:rsidR="00624F8D" w:rsidRPr="00435469" w:rsidRDefault="00624F8D" w:rsidP="00035956">
      <w:pPr>
        <w:ind w:left="426"/>
      </w:pPr>
      <w:r w:rsidRPr="00435469">
        <w:t xml:space="preserve">- </w:t>
      </w:r>
      <w:r w:rsidR="00401B63" w:rsidRPr="00435469">
        <w:t xml:space="preserve">    </w:t>
      </w:r>
      <w:r w:rsidR="00D965D9" w:rsidRPr="00435469">
        <w:t>P</w:t>
      </w:r>
      <w:r w:rsidRPr="00435469">
        <w:t xml:space="preserve">arlamenťákům patří pochvala za to, že si všímají a vnímají své okolí a snaží se zabránit jakékoli </w:t>
      </w:r>
    </w:p>
    <w:p w14:paraId="372A4C9B" w14:textId="67FD71DF" w:rsidR="002113FB" w:rsidRPr="00435469" w:rsidRDefault="00000000" w:rsidP="00401B63">
      <w:pPr>
        <w:ind w:left="426"/>
        <w:rPr>
          <w:b/>
        </w:rPr>
      </w:pPr>
      <w:r>
        <w:rPr>
          <w:noProof/>
        </w:rPr>
        <w:pict w14:anchorId="12EBC6D9">
          <v:shape id="obrázek 3" o:spid="_x0000_s1051" type="#_x0000_t75" alt="VÃ½sledek obrÃ¡zku pro Den ZemÄ gif" style="position:absolute;left:0;text-align:left;margin-left:327.05pt;margin-top:1.7pt;width:180.45pt;height:119.1pt;z-index:-4;visibility:visible">
            <v:imagedata r:id="rId17" o:title="VÃ½sledek obrÃ¡zku pro Den ZemÄ gif"/>
          </v:shape>
        </w:pict>
      </w:r>
      <w:r w:rsidR="00624F8D" w:rsidRPr="00435469">
        <w:t xml:space="preserve"> </w:t>
      </w:r>
      <w:r w:rsidR="00DB74B1" w:rsidRPr="00435469">
        <w:t xml:space="preserve"> </w:t>
      </w:r>
      <w:r w:rsidR="00401B63" w:rsidRPr="00435469">
        <w:t xml:space="preserve">    </w:t>
      </w:r>
      <w:r w:rsidR="00624F8D" w:rsidRPr="00435469">
        <w:t xml:space="preserve">křivdě či ubližování spolužákům ve škole – </w:t>
      </w:r>
      <w:r w:rsidR="00CF22D3" w:rsidRPr="00435469">
        <w:rPr>
          <w:b/>
        </w:rPr>
        <w:t>GOOD JOB!!</w:t>
      </w:r>
    </w:p>
    <w:p w14:paraId="0F594E1E" w14:textId="776528DA" w:rsidR="00351347" w:rsidRPr="00435469" w:rsidRDefault="00351347" w:rsidP="00401B63">
      <w:pPr>
        <w:ind w:left="426"/>
        <w:rPr>
          <w:b/>
          <w:sz w:val="20"/>
          <w:szCs w:val="20"/>
        </w:rPr>
      </w:pPr>
    </w:p>
    <w:p w14:paraId="11B7F519" w14:textId="5F264989" w:rsidR="00E972BB" w:rsidRPr="00435469" w:rsidRDefault="007D28CA" w:rsidP="00351347">
      <w:pPr>
        <w:numPr>
          <w:ilvl w:val="0"/>
          <w:numId w:val="23"/>
        </w:numPr>
        <w:rPr>
          <w:b/>
          <w:u w:val="single"/>
        </w:rPr>
      </w:pPr>
      <w:r w:rsidRPr="00435469">
        <w:rPr>
          <w:b/>
          <w:u w:val="single"/>
        </w:rPr>
        <w:t>Úkoly na další parlament</w:t>
      </w:r>
    </w:p>
    <w:p w14:paraId="59427774" w14:textId="171905FF" w:rsidR="00E678BD" w:rsidRPr="00435469" w:rsidRDefault="00D2530C" w:rsidP="003977AA">
      <w:pPr>
        <w:ind w:left="426"/>
      </w:pPr>
      <w:r w:rsidRPr="00435469">
        <w:rPr>
          <w:b/>
        </w:rPr>
        <w:t>-</w:t>
      </w:r>
      <w:r w:rsidR="00F56860" w:rsidRPr="00435469">
        <w:rPr>
          <w:bCs/>
        </w:rPr>
        <w:t xml:space="preserve"> </w:t>
      </w:r>
      <w:r w:rsidR="00E678BD" w:rsidRPr="00435469">
        <w:t>náměty a připomínky ze tříd k dění ve škole</w:t>
      </w:r>
    </w:p>
    <w:p w14:paraId="63505D77" w14:textId="01066D6E" w:rsidR="005E2AD3" w:rsidRPr="00435469" w:rsidRDefault="0071276C" w:rsidP="002B569A">
      <w:r w:rsidRPr="00435469">
        <w:t xml:space="preserve">    </w:t>
      </w:r>
      <w:r w:rsidR="002B569A" w:rsidRPr="00435469">
        <w:t xml:space="preserve"> </w:t>
      </w:r>
      <w:r w:rsidRPr="00435469">
        <w:t xml:space="preserve">  </w:t>
      </w:r>
      <w:r w:rsidR="00C24205" w:rsidRPr="00435469">
        <w:t xml:space="preserve">- </w:t>
      </w:r>
      <w:r w:rsidR="0064307A" w:rsidRPr="00435469">
        <w:t xml:space="preserve">do pedagogické rady zabojovat a vylepšit </w:t>
      </w:r>
      <w:r w:rsidR="00BD11B0" w:rsidRPr="00435469">
        <w:t xml:space="preserve">si </w:t>
      </w:r>
      <w:r w:rsidR="0064307A" w:rsidRPr="00435469">
        <w:t>známky</w:t>
      </w:r>
    </w:p>
    <w:sectPr w:rsidR="005E2AD3" w:rsidRPr="00435469" w:rsidSect="007A6DCB">
      <w:pgSz w:w="11906" w:h="16838"/>
      <w:pgMar w:top="454" w:right="567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;visibility:visible;mso-wrap-style:square" o:bullet="t">
        <v:imagedata r:id="rId1" o:title=""/>
      </v:shape>
    </w:pict>
  </w:numPicBullet>
  <w:numPicBullet w:numPicBulletId="1">
    <w:pict>
      <v:shape id="_x0000_i1035" type="#_x0000_t75" style="width:11.1pt;height:11.1pt;visibility:visible;mso-wrap-style:square" o:bullet="t">
        <v:imagedata r:id="rId2" o:title=""/>
      </v:shape>
    </w:pict>
  </w:numPicBullet>
  <w:abstractNum w:abstractNumId="0" w15:restartNumberingAfterBreak="0">
    <w:nsid w:val="09564728"/>
    <w:multiLevelType w:val="hybridMultilevel"/>
    <w:tmpl w:val="6F929990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84E"/>
    <w:multiLevelType w:val="hybridMultilevel"/>
    <w:tmpl w:val="4C5A6642"/>
    <w:lvl w:ilvl="0" w:tplc="4EEE837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8827EC"/>
    <w:multiLevelType w:val="hybridMultilevel"/>
    <w:tmpl w:val="F866FBB2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72872"/>
    <w:multiLevelType w:val="hybridMultilevel"/>
    <w:tmpl w:val="1B366B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C4159"/>
    <w:multiLevelType w:val="hybridMultilevel"/>
    <w:tmpl w:val="5EB01EAA"/>
    <w:lvl w:ilvl="0" w:tplc="4EEE8376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99762C2"/>
    <w:multiLevelType w:val="hybridMultilevel"/>
    <w:tmpl w:val="9644437C"/>
    <w:lvl w:ilvl="0" w:tplc="4EEE8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48D7"/>
    <w:multiLevelType w:val="hybridMultilevel"/>
    <w:tmpl w:val="BA8ACFF4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7B1B7D"/>
    <w:multiLevelType w:val="hybridMultilevel"/>
    <w:tmpl w:val="CBCA997C"/>
    <w:lvl w:ilvl="0" w:tplc="0405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2" w:tplc="4EEE83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204D7"/>
    <w:multiLevelType w:val="hybridMultilevel"/>
    <w:tmpl w:val="B4B2BB6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627F42"/>
    <w:multiLevelType w:val="hybridMultilevel"/>
    <w:tmpl w:val="B7D88D36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673BD4"/>
    <w:multiLevelType w:val="hybridMultilevel"/>
    <w:tmpl w:val="ED06838E"/>
    <w:lvl w:ilvl="0" w:tplc="5082E3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644"/>
    <w:multiLevelType w:val="hybridMultilevel"/>
    <w:tmpl w:val="BDA05846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79E9"/>
    <w:multiLevelType w:val="hybridMultilevel"/>
    <w:tmpl w:val="B39E2540"/>
    <w:lvl w:ilvl="0" w:tplc="4EEE837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E88260F"/>
    <w:multiLevelType w:val="hybridMultilevel"/>
    <w:tmpl w:val="60D2E17E"/>
    <w:lvl w:ilvl="0" w:tplc="56A67D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F937C6"/>
    <w:multiLevelType w:val="hybridMultilevel"/>
    <w:tmpl w:val="C0C83B18"/>
    <w:lvl w:ilvl="0" w:tplc="D6F870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6E6412"/>
    <w:multiLevelType w:val="hybridMultilevel"/>
    <w:tmpl w:val="87B4970E"/>
    <w:lvl w:ilvl="0" w:tplc="2ADEE1DC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C66D4"/>
    <w:multiLevelType w:val="hybridMultilevel"/>
    <w:tmpl w:val="4CC476E8"/>
    <w:lvl w:ilvl="0" w:tplc="2B467E9A">
      <w:start w:val="5"/>
      <w:numFmt w:val="upperRoman"/>
      <w:lvlText w:val="%1."/>
      <w:lvlJc w:val="left"/>
      <w:pPr>
        <w:ind w:left="15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AEB3395"/>
    <w:multiLevelType w:val="hybridMultilevel"/>
    <w:tmpl w:val="4BCAEC50"/>
    <w:lvl w:ilvl="0" w:tplc="0405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C0C0B38"/>
    <w:multiLevelType w:val="hybridMultilevel"/>
    <w:tmpl w:val="E59879A4"/>
    <w:lvl w:ilvl="0" w:tplc="0405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2ADEE1DC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6D71BA8"/>
    <w:multiLevelType w:val="hybridMultilevel"/>
    <w:tmpl w:val="DFC8875E"/>
    <w:lvl w:ilvl="0" w:tplc="8518556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7130C2C"/>
    <w:multiLevelType w:val="hybridMultilevel"/>
    <w:tmpl w:val="4266C99C"/>
    <w:lvl w:ilvl="0" w:tplc="040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86C4A3B"/>
    <w:multiLevelType w:val="hybridMultilevel"/>
    <w:tmpl w:val="157CB650"/>
    <w:lvl w:ilvl="0" w:tplc="0405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842338"/>
    <w:multiLevelType w:val="hybridMultilevel"/>
    <w:tmpl w:val="7668E94A"/>
    <w:lvl w:ilvl="0" w:tplc="72EE99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1E8DC06">
      <w:numFmt w:val="bullet"/>
      <w:lvlText w:val="-"/>
      <w:lvlJc w:val="left"/>
      <w:pPr>
        <w:ind w:left="2084" w:hanging="360"/>
      </w:pPr>
      <w:rPr>
        <w:rFonts w:ascii="Times New Roman" w:eastAsia="MS Mincho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C01314"/>
    <w:multiLevelType w:val="hybridMultilevel"/>
    <w:tmpl w:val="500E9D5E"/>
    <w:lvl w:ilvl="0" w:tplc="040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7C79F9"/>
    <w:multiLevelType w:val="hybridMultilevel"/>
    <w:tmpl w:val="15B072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2EE5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75293"/>
    <w:multiLevelType w:val="hybridMultilevel"/>
    <w:tmpl w:val="159A2E90"/>
    <w:lvl w:ilvl="0" w:tplc="4EEE837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31627586">
    <w:abstractNumId w:val="7"/>
  </w:num>
  <w:num w:numId="2" w16cid:durableId="1436293938">
    <w:abstractNumId w:val="13"/>
  </w:num>
  <w:num w:numId="3" w16cid:durableId="1971746441">
    <w:abstractNumId w:val="8"/>
  </w:num>
  <w:num w:numId="4" w16cid:durableId="104080194">
    <w:abstractNumId w:val="2"/>
  </w:num>
  <w:num w:numId="5" w16cid:durableId="229076568">
    <w:abstractNumId w:val="18"/>
  </w:num>
  <w:num w:numId="6" w16cid:durableId="775829247">
    <w:abstractNumId w:val="23"/>
  </w:num>
  <w:num w:numId="7" w16cid:durableId="1629966816">
    <w:abstractNumId w:val="15"/>
  </w:num>
  <w:num w:numId="8" w16cid:durableId="320742036">
    <w:abstractNumId w:val="22"/>
  </w:num>
  <w:num w:numId="9" w16cid:durableId="1350990778">
    <w:abstractNumId w:val="3"/>
  </w:num>
  <w:num w:numId="10" w16cid:durableId="97918751">
    <w:abstractNumId w:val="11"/>
  </w:num>
  <w:num w:numId="11" w16cid:durableId="510491060">
    <w:abstractNumId w:val="24"/>
  </w:num>
  <w:num w:numId="12" w16cid:durableId="1206020157">
    <w:abstractNumId w:val="19"/>
  </w:num>
  <w:num w:numId="13" w16cid:durableId="1932660303">
    <w:abstractNumId w:val="1"/>
  </w:num>
  <w:num w:numId="14" w16cid:durableId="302540314">
    <w:abstractNumId w:val="12"/>
  </w:num>
  <w:num w:numId="15" w16cid:durableId="952905289">
    <w:abstractNumId w:val="14"/>
  </w:num>
  <w:num w:numId="16" w16cid:durableId="533036714">
    <w:abstractNumId w:val="4"/>
  </w:num>
  <w:num w:numId="17" w16cid:durableId="496775907">
    <w:abstractNumId w:val="25"/>
  </w:num>
  <w:num w:numId="18" w16cid:durableId="443308992">
    <w:abstractNumId w:val="5"/>
  </w:num>
  <w:num w:numId="19" w16cid:durableId="1662389618">
    <w:abstractNumId w:val="0"/>
  </w:num>
  <w:num w:numId="20" w16cid:durableId="2086611464">
    <w:abstractNumId w:val="9"/>
  </w:num>
  <w:num w:numId="21" w16cid:durableId="505098852">
    <w:abstractNumId w:val="20"/>
  </w:num>
  <w:num w:numId="22" w16cid:durableId="1340424231">
    <w:abstractNumId w:val="21"/>
  </w:num>
  <w:num w:numId="23" w16cid:durableId="1540163909">
    <w:abstractNumId w:val="17"/>
  </w:num>
  <w:num w:numId="24" w16cid:durableId="1509522066">
    <w:abstractNumId w:val="16"/>
  </w:num>
  <w:num w:numId="25" w16cid:durableId="1180310897">
    <w:abstractNumId w:val="10"/>
  </w:num>
  <w:num w:numId="26" w16cid:durableId="83827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8CA"/>
    <w:rsid w:val="0000098D"/>
    <w:rsid w:val="00002A11"/>
    <w:rsid w:val="0000426F"/>
    <w:rsid w:val="00004276"/>
    <w:rsid w:val="00007EDA"/>
    <w:rsid w:val="000101A9"/>
    <w:rsid w:val="00025A15"/>
    <w:rsid w:val="00026BDE"/>
    <w:rsid w:val="00032D88"/>
    <w:rsid w:val="00034E00"/>
    <w:rsid w:val="00035956"/>
    <w:rsid w:val="00037FDF"/>
    <w:rsid w:val="000404CB"/>
    <w:rsid w:val="000439EF"/>
    <w:rsid w:val="000473E9"/>
    <w:rsid w:val="000540E2"/>
    <w:rsid w:val="000623A7"/>
    <w:rsid w:val="00066E8F"/>
    <w:rsid w:val="000703C3"/>
    <w:rsid w:val="00075C53"/>
    <w:rsid w:val="00076B97"/>
    <w:rsid w:val="000770F3"/>
    <w:rsid w:val="00077D46"/>
    <w:rsid w:val="00085393"/>
    <w:rsid w:val="000930EA"/>
    <w:rsid w:val="00094DC4"/>
    <w:rsid w:val="000958BC"/>
    <w:rsid w:val="000A0799"/>
    <w:rsid w:val="000A4184"/>
    <w:rsid w:val="000A75C7"/>
    <w:rsid w:val="000B05D6"/>
    <w:rsid w:val="000B1EB9"/>
    <w:rsid w:val="000B2040"/>
    <w:rsid w:val="000B39A0"/>
    <w:rsid w:val="000C47E0"/>
    <w:rsid w:val="000C5683"/>
    <w:rsid w:val="000C5FBF"/>
    <w:rsid w:val="000E1D30"/>
    <w:rsid w:val="000E5C25"/>
    <w:rsid w:val="000E79AD"/>
    <w:rsid w:val="000F6DCD"/>
    <w:rsid w:val="0010090A"/>
    <w:rsid w:val="00103A01"/>
    <w:rsid w:val="001043CD"/>
    <w:rsid w:val="0010639A"/>
    <w:rsid w:val="00107D08"/>
    <w:rsid w:val="0011326F"/>
    <w:rsid w:val="00114971"/>
    <w:rsid w:val="0011553A"/>
    <w:rsid w:val="00120ABF"/>
    <w:rsid w:val="00122F9D"/>
    <w:rsid w:val="001255AD"/>
    <w:rsid w:val="00125E02"/>
    <w:rsid w:val="001302B5"/>
    <w:rsid w:val="00135E27"/>
    <w:rsid w:val="00141D0E"/>
    <w:rsid w:val="001510F0"/>
    <w:rsid w:val="00152CA8"/>
    <w:rsid w:val="00153140"/>
    <w:rsid w:val="0015351C"/>
    <w:rsid w:val="001539B2"/>
    <w:rsid w:val="0015586B"/>
    <w:rsid w:val="00157893"/>
    <w:rsid w:val="00157F6E"/>
    <w:rsid w:val="001616A5"/>
    <w:rsid w:val="00167196"/>
    <w:rsid w:val="001707E1"/>
    <w:rsid w:val="00171088"/>
    <w:rsid w:val="001742EE"/>
    <w:rsid w:val="00177502"/>
    <w:rsid w:val="00180187"/>
    <w:rsid w:val="00181AE0"/>
    <w:rsid w:val="00185A45"/>
    <w:rsid w:val="001865C8"/>
    <w:rsid w:val="00186F85"/>
    <w:rsid w:val="001A00D1"/>
    <w:rsid w:val="001A053C"/>
    <w:rsid w:val="001A08CD"/>
    <w:rsid w:val="001A6612"/>
    <w:rsid w:val="001A6729"/>
    <w:rsid w:val="001A6EEF"/>
    <w:rsid w:val="001A7E3C"/>
    <w:rsid w:val="001B0D58"/>
    <w:rsid w:val="001B63A8"/>
    <w:rsid w:val="001B6977"/>
    <w:rsid w:val="001C07F2"/>
    <w:rsid w:val="001C1C0B"/>
    <w:rsid w:val="001D0076"/>
    <w:rsid w:val="001D3A7E"/>
    <w:rsid w:val="001D4F6C"/>
    <w:rsid w:val="001D507B"/>
    <w:rsid w:val="001D508B"/>
    <w:rsid w:val="001E1513"/>
    <w:rsid w:val="001E316E"/>
    <w:rsid w:val="001E39FA"/>
    <w:rsid w:val="001E5AD4"/>
    <w:rsid w:val="001F1D41"/>
    <w:rsid w:val="001F2165"/>
    <w:rsid w:val="001F23C3"/>
    <w:rsid w:val="001F2EC1"/>
    <w:rsid w:val="001F3040"/>
    <w:rsid w:val="001F3982"/>
    <w:rsid w:val="001F3F36"/>
    <w:rsid w:val="001F4803"/>
    <w:rsid w:val="001F516A"/>
    <w:rsid w:val="00200462"/>
    <w:rsid w:val="00204B06"/>
    <w:rsid w:val="00205CDF"/>
    <w:rsid w:val="00210248"/>
    <w:rsid w:val="002108D6"/>
    <w:rsid w:val="002113FB"/>
    <w:rsid w:val="00211953"/>
    <w:rsid w:val="00213B28"/>
    <w:rsid w:val="002154B0"/>
    <w:rsid w:val="0022021E"/>
    <w:rsid w:val="00223FE6"/>
    <w:rsid w:val="00224599"/>
    <w:rsid w:val="002247A1"/>
    <w:rsid w:val="00226B74"/>
    <w:rsid w:val="002304AA"/>
    <w:rsid w:val="00241C73"/>
    <w:rsid w:val="002429D2"/>
    <w:rsid w:val="00244245"/>
    <w:rsid w:val="00254B97"/>
    <w:rsid w:val="0025624F"/>
    <w:rsid w:val="00256F61"/>
    <w:rsid w:val="00257EE6"/>
    <w:rsid w:val="00266421"/>
    <w:rsid w:val="00267B04"/>
    <w:rsid w:val="00273CD7"/>
    <w:rsid w:val="00275125"/>
    <w:rsid w:val="002753A2"/>
    <w:rsid w:val="00276073"/>
    <w:rsid w:val="00277ED7"/>
    <w:rsid w:val="00283712"/>
    <w:rsid w:val="00290A5A"/>
    <w:rsid w:val="00290ACA"/>
    <w:rsid w:val="0029365A"/>
    <w:rsid w:val="002962BD"/>
    <w:rsid w:val="002A26AA"/>
    <w:rsid w:val="002A70BB"/>
    <w:rsid w:val="002A7F43"/>
    <w:rsid w:val="002B03B2"/>
    <w:rsid w:val="002B0DB2"/>
    <w:rsid w:val="002B193F"/>
    <w:rsid w:val="002B5004"/>
    <w:rsid w:val="002B55C0"/>
    <w:rsid w:val="002B569A"/>
    <w:rsid w:val="002C06D1"/>
    <w:rsid w:val="002C0FDA"/>
    <w:rsid w:val="002D0D4D"/>
    <w:rsid w:val="002D30C2"/>
    <w:rsid w:val="002D7298"/>
    <w:rsid w:val="002E6186"/>
    <w:rsid w:val="002F18F2"/>
    <w:rsid w:val="002F191A"/>
    <w:rsid w:val="002F2672"/>
    <w:rsid w:val="002F5598"/>
    <w:rsid w:val="002F5AA8"/>
    <w:rsid w:val="0030021F"/>
    <w:rsid w:val="00300CC4"/>
    <w:rsid w:val="003071B8"/>
    <w:rsid w:val="00310CE8"/>
    <w:rsid w:val="003124B1"/>
    <w:rsid w:val="003127E4"/>
    <w:rsid w:val="00317242"/>
    <w:rsid w:val="0032467D"/>
    <w:rsid w:val="003260F4"/>
    <w:rsid w:val="00327895"/>
    <w:rsid w:val="00332EDF"/>
    <w:rsid w:val="003367C2"/>
    <w:rsid w:val="00341230"/>
    <w:rsid w:val="00341E44"/>
    <w:rsid w:val="003454F0"/>
    <w:rsid w:val="00346E7E"/>
    <w:rsid w:val="00351347"/>
    <w:rsid w:val="0035549F"/>
    <w:rsid w:val="00361F42"/>
    <w:rsid w:val="003623C4"/>
    <w:rsid w:val="003634BB"/>
    <w:rsid w:val="00363EF3"/>
    <w:rsid w:val="0036663A"/>
    <w:rsid w:val="00383278"/>
    <w:rsid w:val="003850D5"/>
    <w:rsid w:val="003860A1"/>
    <w:rsid w:val="00390A75"/>
    <w:rsid w:val="00393E94"/>
    <w:rsid w:val="003941E0"/>
    <w:rsid w:val="0039458B"/>
    <w:rsid w:val="0039676F"/>
    <w:rsid w:val="003977AA"/>
    <w:rsid w:val="003A3F88"/>
    <w:rsid w:val="003A4702"/>
    <w:rsid w:val="003B19C7"/>
    <w:rsid w:val="003C7D0D"/>
    <w:rsid w:val="003D387F"/>
    <w:rsid w:val="003D54F3"/>
    <w:rsid w:val="003E20E5"/>
    <w:rsid w:val="003E7017"/>
    <w:rsid w:val="003F0C52"/>
    <w:rsid w:val="003F1543"/>
    <w:rsid w:val="003F6F52"/>
    <w:rsid w:val="00400861"/>
    <w:rsid w:val="00401B63"/>
    <w:rsid w:val="00402B4F"/>
    <w:rsid w:val="004057E6"/>
    <w:rsid w:val="00410DBC"/>
    <w:rsid w:val="00411AD8"/>
    <w:rsid w:val="00412BEA"/>
    <w:rsid w:val="0041412B"/>
    <w:rsid w:val="0042086B"/>
    <w:rsid w:val="00423C06"/>
    <w:rsid w:val="00426A81"/>
    <w:rsid w:val="00426CE8"/>
    <w:rsid w:val="00435469"/>
    <w:rsid w:val="00435C40"/>
    <w:rsid w:val="004378DC"/>
    <w:rsid w:val="00437E28"/>
    <w:rsid w:val="0044137D"/>
    <w:rsid w:val="00441D1C"/>
    <w:rsid w:val="004442C1"/>
    <w:rsid w:val="00446640"/>
    <w:rsid w:val="00450D60"/>
    <w:rsid w:val="00451547"/>
    <w:rsid w:val="00454344"/>
    <w:rsid w:val="0047323B"/>
    <w:rsid w:val="00473A35"/>
    <w:rsid w:val="00480CB2"/>
    <w:rsid w:val="00492DFF"/>
    <w:rsid w:val="00494EE4"/>
    <w:rsid w:val="004A16AF"/>
    <w:rsid w:val="004A1EEB"/>
    <w:rsid w:val="004A33D6"/>
    <w:rsid w:val="004A67CE"/>
    <w:rsid w:val="004B4252"/>
    <w:rsid w:val="004B4D66"/>
    <w:rsid w:val="004C2C5C"/>
    <w:rsid w:val="004D2F41"/>
    <w:rsid w:val="004D3810"/>
    <w:rsid w:val="004D588A"/>
    <w:rsid w:val="004D62BD"/>
    <w:rsid w:val="004E1373"/>
    <w:rsid w:val="004E5E7B"/>
    <w:rsid w:val="004F1F42"/>
    <w:rsid w:val="00504BD4"/>
    <w:rsid w:val="00505801"/>
    <w:rsid w:val="00512BDC"/>
    <w:rsid w:val="00514C81"/>
    <w:rsid w:val="00531BA7"/>
    <w:rsid w:val="005357A1"/>
    <w:rsid w:val="00535D8C"/>
    <w:rsid w:val="00537C62"/>
    <w:rsid w:val="00544922"/>
    <w:rsid w:val="005459E5"/>
    <w:rsid w:val="00546C8E"/>
    <w:rsid w:val="00547F7B"/>
    <w:rsid w:val="00550FBC"/>
    <w:rsid w:val="00553937"/>
    <w:rsid w:val="00556AFD"/>
    <w:rsid w:val="00557A8D"/>
    <w:rsid w:val="00561D3C"/>
    <w:rsid w:val="00565357"/>
    <w:rsid w:val="00565DF8"/>
    <w:rsid w:val="00570BA9"/>
    <w:rsid w:val="00573C0C"/>
    <w:rsid w:val="00582CDD"/>
    <w:rsid w:val="00585AAF"/>
    <w:rsid w:val="005860E6"/>
    <w:rsid w:val="00587316"/>
    <w:rsid w:val="00593ADD"/>
    <w:rsid w:val="00594BC2"/>
    <w:rsid w:val="0059620D"/>
    <w:rsid w:val="005A17E1"/>
    <w:rsid w:val="005A283C"/>
    <w:rsid w:val="005A7095"/>
    <w:rsid w:val="005B1FAE"/>
    <w:rsid w:val="005B2750"/>
    <w:rsid w:val="005B5993"/>
    <w:rsid w:val="005B658A"/>
    <w:rsid w:val="005B6DE5"/>
    <w:rsid w:val="005C1EE5"/>
    <w:rsid w:val="005C405F"/>
    <w:rsid w:val="005D3A1E"/>
    <w:rsid w:val="005D6040"/>
    <w:rsid w:val="005E2AD3"/>
    <w:rsid w:val="005E3B87"/>
    <w:rsid w:val="005E5094"/>
    <w:rsid w:val="005E6210"/>
    <w:rsid w:val="005E7FD5"/>
    <w:rsid w:val="005F3CB7"/>
    <w:rsid w:val="005F7B41"/>
    <w:rsid w:val="00602456"/>
    <w:rsid w:val="0060479C"/>
    <w:rsid w:val="00606F58"/>
    <w:rsid w:val="00617A52"/>
    <w:rsid w:val="006214BE"/>
    <w:rsid w:val="00622A43"/>
    <w:rsid w:val="00624F8D"/>
    <w:rsid w:val="00627472"/>
    <w:rsid w:val="00627771"/>
    <w:rsid w:val="00632997"/>
    <w:rsid w:val="006401B5"/>
    <w:rsid w:val="0064307A"/>
    <w:rsid w:val="00652BC2"/>
    <w:rsid w:val="006573D3"/>
    <w:rsid w:val="00662343"/>
    <w:rsid w:val="00662CC0"/>
    <w:rsid w:val="00664945"/>
    <w:rsid w:val="00673B54"/>
    <w:rsid w:val="00677951"/>
    <w:rsid w:val="00682938"/>
    <w:rsid w:val="006836AC"/>
    <w:rsid w:val="006873CB"/>
    <w:rsid w:val="006906C4"/>
    <w:rsid w:val="00697A98"/>
    <w:rsid w:val="006A29E4"/>
    <w:rsid w:val="006A3A9A"/>
    <w:rsid w:val="006A54E7"/>
    <w:rsid w:val="006A675E"/>
    <w:rsid w:val="006B266E"/>
    <w:rsid w:val="006B3710"/>
    <w:rsid w:val="006B7441"/>
    <w:rsid w:val="006C58F1"/>
    <w:rsid w:val="006C7548"/>
    <w:rsid w:val="006D34FD"/>
    <w:rsid w:val="006D4B69"/>
    <w:rsid w:val="006D6C00"/>
    <w:rsid w:val="006E0252"/>
    <w:rsid w:val="006E0D1F"/>
    <w:rsid w:val="006E1F95"/>
    <w:rsid w:val="006E3817"/>
    <w:rsid w:val="006F6452"/>
    <w:rsid w:val="006F7D1A"/>
    <w:rsid w:val="00704DF5"/>
    <w:rsid w:val="0071276C"/>
    <w:rsid w:val="007148A8"/>
    <w:rsid w:val="0072410B"/>
    <w:rsid w:val="00726C0E"/>
    <w:rsid w:val="00727734"/>
    <w:rsid w:val="007308C3"/>
    <w:rsid w:val="00732B8A"/>
    <w:rsid w:val="00744358"/>
    <w:rsid w:val="007458FC"/>
    <w:rsid w:val="007528C6"/>
    <w:rsid w:val="007552A6"/>
    <w:rsid w:val="00757963"/>
    <w:rsid w:val="00766DA9"/>
    <w:rsid w:val="0077088E"/>
    <w:rsid w:val="007711C0"/>
    <w:rsid w:val="00772150"/>
    <w:rsid w:val="00772B68"/>
    <w:rsid w:val="00773CB9"/>
    <w:rsid w:val="007750EF"/>
    <w:rsid w:val="00777001"/>
    <w:rsid w:val="00782D50"/>
    <w:rsid w:val="00783D1A"/>
    <w:rsid w:val="0078542C"/>
    <w:rsid w:val="007864EA"/>
    <w:rsid w:val="00786568"/>
    <w:rsid w:val="007875D8"/>
    <w:rsid w:val="00787C76"/>
    <w:rsid w:val="00790614"/>
    <w:rsid w:val="007918D0"/>
    <w:rsid w:val="00793970"/>
    <w:rsid w:val="00795235"/>
    <w:rsid w:val="007A189C"/>
    <w:rsid w:val="007A6DCB"/>
    <w:rsid w:val="007B5868"/>
    <w:rsid w:val="007B6C9B"/>
    <w:rsid w:val="007B797C"/>
    <w:rsid w:val="007C275E"/>
    <w:rsid w:val="007C3E6E"/>
    <w:rsid w:val="007C50ED"/>
    <w:rsid w:val="007D0C9B"/>
    <w:rsid w:val="007D268E"/>
    <w:rsid w:val="007D28CA"/>
    <w:rsid w:val="007D2AE9"/>
    <w:rsid w:val="007D335F"/>
    <w:rsid w:val="007D34BE"/>
    <w:rsid w:val="007D5841"/>
    <w:rsid w:val="007D6DBC"/>
    <w:rsid w:val="007E1325"/>
    <w:rsid w:val="007F1E54"/>
    <w:rsid w:val="007F27C1"/>
    <w:rsid w:val="007F3826"/>
    <w:rsid w:val="007F3A54"/>
    <w:rsid w:val="007F4CC9"/>
    <w:rsid w:val="007F576C"/>
    <w:rsid w:val="007F617F"/>
    <w:rsid w:val="007F64F5"/>
    <w:rsid w:val="007F679C"/>
    <w:rsid w:val="00801632"/>
    <w:rsid w:val="0081029A"/>
    <w:rsid w:val="0081715E"/>
    <w:rsid w:val="00820163"/>
    <w:rsid w:val="00830404"/>
    <w:rsid w:val="008312A8"/>
    <w:rsid w:val="00834F76"/>
    <w:rsid w:val="008421DE"/>
    <w:rsid w:val="00842C7E"/>
    <w:rsid w:val="00844228"/>
    <w:rsid w:val="00845F68"/>
    <w:rsid w:val="00852DBF"/>
    <w:rsid w:val="00853555"/>
    <w:rsid w:val="0085543F"/>
    <w:rsid w:val="00861591"/>
    <w:rsid w:val="00862971"/>
    <w:rsid w:val="00862F26"/>
    <w:rsid w:val="008645D3"/>
    <w:rsid w:val="008738E6"/>
    <w:rsid w:val="00875711"/>
    <w:rsid w:val="00876E42"/>
    <w:rsid w:val="008852F0"/>
    <w:rsid w:val="00885C85"/>
    <w:rsid w:val="00887DF9"/>
    <w:rsid w:val="008916F8"/>
    <w:rsid w:val="0089605F"/>
    <w:rsid w:val="008A0537"/>
    <w:rsid w:val="008A162A"/>
    <w:rsid w:val="008A7CDA"/>
    <w:rsid w:val="008B0A56"/>
    <w:rsid w:val="008C0FE0"/>
    <w:rsid w:val="008D5DB9"/>
    <w:rsid w:val="008E07C9"/>
    <w:rsid w:val="008E10AE"/>
    <w:rsid w:val="008E1F9C"/>
    <w:rsid w:val="008E677A"/>
    <w:rsid w:val="008E6BA4"/>
    <w:rsid w:val="008F254D"/>
    <w:rsid w:val="008F5A17"/>
    <w:rsid w:val="008F5A51"/>
    <w:rsid w:val="008F5F54"/>
    <w:rsid w:val="008F6E5E"/>
    <w:rsid w:val="008F7432"/>
    <w:rsid w:val="009031F6"/>
    <w:rsid w:val="0091055C"/>
    <w:rsid w:val="00913852"/>
    <w:rsid w:val="00916174"/>
    <w:rsid w:val="009215CF"/>
    <w:rsid w:val="00921E94"/>
    <w:rsid w:val="0092300B"/>
    <w:rsid w:val="00934644"/>
    <w:rsid w:val="00940767"/>
    <w:rsid w:val="00940CCD"/>
    <w:rsid w:val="00945236"/>
    <w:rsid w:val="00950A1D"/>
    <w:rsid w:val="00953CC7"/>
    <w:rsid w:val="00960E68"/>
    <w:rsid w:val="00963088"/>
    <w:rsid w:val="009648D5"/>
    <w:rsid w:val="00965564"/>
    <w:rsid w:val="00967251"/>
    <w:rsid w:val="00970058"/>
    <w:rsid w:val="0097005D"/>
    <w:rsid w:val="00975B64"/>
    <w:rsid w:val="00980C5B"/>
    <w:rsid w:val="0098676F"/>
    <w:rsid w:val="00986F1D"/>
    <w:rsid w:val="00992890"/>
    <w:rsid w:val="0099477A"/>
    <w:rsid w:val="009955F7"/>
    <w:rsid w:val="0099682E"/>
    <w:rsid w:val="009B1ACD"/>
    <w:rsid w:val="009B5C27"/>
    <w:rsid w:val="009B75E6"/>
    <w:rsid w:val="009C0125"/>
    <w:rsid w:val="009C7F2F"/>
    <w:rsid w:val="009D1C59"/>
    <w:rsid w:val="009D7E4C"/>
    <w:rsid w:val="009E1081"/>
    <w:rsid w:val="009E310C"/>
    <w:rsid w:val="009E35E7"/>
    <w:rsid w:val="009F134F"/>
    <w:rsid w:val="009F29DC"/>
    <w:rsid w:val="009F4A18"/>
    <w:rsid w:val="009F50A2"/>
    <w:rsid w:val="009F71B5"/>
    <w:rsid w:val="00A0034F"/>
    <w:rsid w:val="00A03F9F"/>
    <w:rsid w:val="00A04D02"/>
    <w:rsid w:val="00A07042"/>
    <w:rsid w:val="00A10663"/>
    <w:rsid w:val="00A12B70"/>
    <w:rsid w:val="00A13324"/>
    <w:rsid w:val="00A15B4E"/>
    <w:rsid w:val="00A20AE4"/>
    <w:rsid w:val="00A217FB"/>
    <w:rsid w:val="00A24578"/>
    <w:rsid w:val="00A30210"/>
    <w:rsid w:val="00A3210E"/>
    <w:rsid w:val="00A32664"/>
    <w:rsid w:val="00A33C99"/>
    <w:rsid w:val="00A346B0"/>
    <w:rsid w:val="00A35D7D"/>
    <w:rsid w:val="00A423C9"/>
    <w:rsid w:val="00A43309"/>
    <w:rsid w:val="00A449E8"/>
    <w:rsid w:val="00A44D04"/>
    <w:rsid w:val="00A452A1"/>
    <w:rsid w:val="00A452A3"/>
    <w:rsid w:val="00A4603B"/>
    <w:rsid w:val="00A505DA"/>
    <w:rsid w:val="00A56716"/>
    <w:rsid w:val="00A571D2"/>
    <w:rsid w:val="00A63290"/>
    <w:rsid w:val="00A727C8"/>
    <w:rsid w:val="00A732D3"/>
    <w:rsid w:val="00A77D05"/>
    <w:rsid w:val="00A82638"/>
    <w:rsid w:val="00A838E4"/>
    <w:rsid w:val="00A8620E"/>
    <w:rsid w:val="00A963B4"/>
    <w:rsid w:val="00AA753B"/>
    <w:rsid w:val="00AB2F52"/>
    <w:rsid w:val="00AB3645"/>
    <w:rsid w:val="00AC3028"/>
    <w:rsid w:val="00AC46EF"/>
    <w:rsid w:val="00AC4A46"/>
    <w:rsid w:val="00AD3B58"/>
    <w:rsid w:val="00AD5EA0"/>
    <w:rsid w:val="00AE1F51"/>
    <w:rsid w:val="00AF1A10"/>
    <w:rsid w:val="00AF1FB9"/>
    <w:rsid w:val="00AF53A0"/>
    <w:rsid w:val="00AF6CD6"/>
    <w:rsid w:val="00B026FE"/>
    <w:rsid w:val="00B0701B"/>
    <w:rsid w:val="00B1178E"/>
    <w:rsid w:val="00B15AAA"/>
    <w:rsid w:val="00B21395"/>
    <w:rsid w:val="00B24BC9"/>
    <w:rsid w:val="00B25B44"/>
    <w:rsid w:val="00B26BA7"/>
    <w:rsid w:val="00B26CBA"/>
    <w:rsid w:val="00B32683"/>
    <w:rsid w:val="00B34A67"/>
    <w:rsid w:val="00B35B35"/>
    <w:rsid w:val="00B40606"/>
    <w:rsid w:val="00B430EC"/>
    <w:rsid w:val="00B46450"/>
    <w:rsid w:val="00B50E49"/>
    <w:rsid w:val="00B541B3"/>
    <w:rsid w:val="00B542CC"/>
    <w:rsid w:val="00B56C54"/>
    <w:rsid w:val="00B61105"/>
    <w:rsid w:val="00B6141E"/>
    <w:rsid w:val="00B64803"/>
    <w:rsid w:val="00B67A11"/>
    <w:rsid w:val="00B7323D"/>
    <w:rsid w:val="00B80037"/>
    <w:rsid w:val="00B8036C"/>
    <w:rsid w:val="00B81945"/>
    <w:rsid w:val="00B93220"/>
    <w:rsid w:val="00B94A2A"/>
    <w:rsid w:val="00B95361"/>
    <w:rsid w:val="00BA20FE"/>
    <w:rsid w:val="00BB138D"/>
    <w:rsid w:val="00BB1D3E"/>
    <w:rsid w:val="00BB4807"/>
    <w:rsid w:val="00BB4A46"/>
    <w:rsid w:val="00BC1819"/>
    <w:rsid w:val="00BC362F"/>
    <w:rsid w:val="00BC6D16"/>
    <w:rsid w:val="00BC793C"/>
    <w:rsid w:val="00BC7D83"/>
    <w:rsid w:val="00BD087C"/>
    <w:rsid w:val="00BD11B0"/>
    <w:rsid w:val="00BD3208"/>
    <w:rsid w:val="00BD410A"/>
    <w:rsid w:val="00BD540A"/>
    <w:rsid w:val="00BD594B"/>
    <w:rsid w:val="00BD650C"/>
    <w:rsid w:val="00BE4F7B"/>
    <w:rsid w:val="00BE7E84"/>
    <w:rsid w:val="00BF6347"/>
    <w:rsid w:val="00BF67C4"/>
    <w:rsid w:val="00C03204"/>
    <w:rsid w:val="00C05053"/>
    <w:rsid w:val="00C076AE"/>
    <w:rsid w:val="00C24205"/>
    <w:rsid w:val="00C27DA2"/>
    <w:rsid w:val="00C307CA"/>
    <w:rsid w:val="00C311E5"/>
    <w:rsid w:val="00C339AE"/>
    <w:rsid w:val="00C41BB0"/>
    <w:rsid w:val="00C52B4E"/>
    <w:rsid w:val="00C5493C"/>
    <w:rsid w:val="00C60CA3"/>
    <w:rsid w:val="00C6155E"/>
    <w:rsid w:val="00C61C71"/>
    <w:rsid w:val="00C71AEE"/>
    <w:rsid w:val="00C7358A"/>
    <w:rsid w:val="00C736E6"/>
    <w:rsid w:val="00C80AE7"/>
    <w:rsid w:val="00C94B0D"/>
    <w:rsid w:val="00CA1090"/>
    <w:rsid w:val="00CA22EE"/>
    <w:rsid w:val="00CA5925"/>
    <w:rsid w:val="00CA757B"/>
    <w:rsid w:val="00CC08CA"/>
    <w:rsid w:val="00CC3102"/>
    <w:rsid w:val="00CC426C"/>
    <w:rsid w:val="00CC6633"/>
    <w:rsid w:val="00CD013E"/>
    <w:rsid w:val="00CD0485"/>
    <w:rsid w:val="00CD2EB8"/>
    <w:rsid w:val="00CD3407"/>
    <w:rsid w:val="00CD3AAF"/>
    <w:rsid w:val="00CE43C2"/>
    <w:rsid w:val="00CE789F"/>
    <w:rsid w:val="00CF06E0"/>
    <w:rsid w:val="00CF0D6E"/>
    <w:rsid w:val="00CF22D3"/>
    <w:rsid w:val="00CF481D"/>
    <w:rsid w:val="00CF4D00"/>
    <w:rsid w:val="00CF69A3"/>
    <w:rsid w:val="00D02356"/>
    <w:rsid w:val="00D02455"/>
    <w:rsid w:val="00D03D8F"/>
    <w:rsid w:val="00D136F0"/>
    <w:rsid w:val="00D138CE"/>
    <w:rsid w:val="00D14C74"/>
    <w:rsid w:val="00D216F6"/>
    <w:rsid w:val="00D2530C"/>
    <w:rsid w:val="00D3412D"/>
    <w:rsid w:val="00D36D56"/>
    <w:rsid w:val="00D41389"/>
    <w:rsid w:val="00D4526C"/>
    <w:rsid w:val="00D46F7E"/>
    <w:rsid w:val="00D478AF"/>
    <w:rsid w:val="00D5461E"/>
    <w:rsid w:val="00D61468"/>
    <w:rsid w:val="00D64E28"/>
    <w:rsid w:val="00D72F98"/>
    <w:rsid w:val="00D75209"/>
    <w:rsid w:val="00D81A0B"/>
    <w:rsid w:val="00D9208E"/>
    <w:rsid w:val="00D92A29"/>
    <w:rsid w:val="00D92CDF"/>
    <w:rsid w:val="00D965D9"/>
    <w:rsid w:val="00DA08E9"/>
    <w:rsid w:val="00DA1F83"/>
    <w:rsid w:val="00DA28AF"/>
    <w:rsid w:val="00DA710B"/>
    <w:rsid w:val="00DB4040"/>
    <w:rsid w:val="00DB6D5D"/>
    <w:rsid w:val="00DB74B1"/>
    <w:rsid w:val="00DC2EAE"/>
    <w:rsid w:val="00DC6796"/>
    <w:rsid w:val="00DD03DE"/>
    <w:rsid w:val="00DD0604"/>
    <w:rsid w:val="00DD4DF2"/>
    <w:rsid w:val="00DE40C7"/>
    <w:rsid w:val="00DE59FF"/>
    <w:rsid w:val="00DF19EB"/>
    <w:rsid w:val="00DF5EB0"/>
    <w:rsid w:val="00DF6A6C"/>
    <w:rsid w:val="00E03B1A"/>
    <w:rsid w:val="00E05AF5"/>
    <w:rsid w:val="00E1341E"/>
    <w:rsid w:val="00E13840"/>
    <w:rsid w:val="00E25DE5"/>
    <w:rsid w:val="00E36EEB"/>
    <w:rsid w:val="00E41B9F"/>
    <w:rsid w:val="00E4291D"/>
    <w:rsid w:val="00E45EE0"/>
    <w:rsid w:val="00E53DF6"/>
    <w:rsid w:val="00E60688"/>
    <w:rsid w:val="00E61959"/>
    <w:rsid w:val="00E678BD"/>
    <w:rsid w:val="00E67CEE"/>
    <w:rsid w:val="00E85E2B"/>
    <w:rsid w:val="00E972BB"/>
    <w:rsid w:val="00EA1041"/>
    <w:rsid w:val="00EA2BA5"/>
    <w:rsid w:val="00EA3F81"/>
    <w:rsid w:val="00EA479A"/>
    <w:rsid w:val="00EA563C"/>
    <w:rsid w:val="00EA61CB"/>
    <w:rsid w:val="00EA6C72"/>
    <w:rsid w:val="00EA7269"/>
    <w:rsid w:val="00EB16FC"/>
    <w:rsid w:val="00EB199D"/>
    <w:rsid w:val="00EB660D"/>
    <w:rsid w:val="00EB74B1"/>
    <w:rsid w:val="00EC02C1"/>
    <w:rsid w:val="00EC2F23"/>
    <w:rsid w:val="00EC7DFA"/>
    <w:rsid w:val="00ED64C0"/>
    <w:rsid w:val="00EE047A"/>
    <w:rsid w:val="00EE092C"/>
    <w:rsid w:val="00EE776B"/>
    <w:rsid w:val="00EF4EDF"/>
    <w:rsid w:val="00EF7D40"/>
    <w:rsid w:val="00F00582"/>
    <w:rsid w:val="00F04D23"/>
    <w:rsid w:val="00F11AA9"/>
    <w:rsid w:val="00F16CB7"/>
    <w:rsid w:val="00F2046B"/>
    <w:rsid w:val="00F22412"/>
    <w:rsid w:val="00F22567"/>
    <w:rsid w:val="00F2395E"/>
    <w:rsid w:val="00F25719"/>
    <w:rsid w:val="00F27A90"/>
    <w:rsid w:val="00F32F7E"/>
    <w:rsid w:val="00F3478D"/>
    <w:rsid w:val="00F47A23"/>
    <w:rsid w:val="00F51720"/>
    <w:rsid w:val="00F56860"/>
    <w:rsid w:val="00F57AFB"/>
    <w:rsid w:val="00F7009D"/>
    <w:rsid w:val="00F718F0"/>
    <w:rsid w:val="00F72A09"/>
    <w:rsid w:val="00F77D8A"/>
    <w:rsid w:val="00F82C7C"/>
    <w:rsid w:val="00F82DF6"/>
    <w:rsid w:val="00F92236"/>
    <w:rsid w:val="00F96EC8"/>
    <w:rsid w:val="00FA5E45"/>
    <w:rsid w:val="00FA61C2"/>
    <w:rsid w:val="00FB0DE7"/>
    <w:rsid w:val="00FB5023"/>
    <w:rsid w:val="00FC0BC1"/>
    <w:rsid w:val="00FC3E3E"/>
    <w:rsid w:val="00FC6EF4"/>
    <w:rsid w:val="00FC7555"/>
    <w:rsid w:val="00FD403E"/>
    <w:rsid w:val="00FD71CB"/>
    <w:rsid w:val="00FE746C"/>
    <w:rsid w:val="00FF22D2"/>
    <w:rsid w:val="00FF2E64"/>
    <w:rsid w:val="00FF412B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58EB81CF"/>
  <w15:docId w15:val="{B7DD20DC-1DB7-4BE5-A599-7A2A7A1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28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F5A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F154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B5C27"/>
    <w:rPr>
      <w:b/>
      <w:bCs/>
    </w:rPr>
  </w:style>
  <w:style w:type="paragraph" w:styleId="Bezmezer">
    <w:name w:val="No Spacing"/>
    <w:uiPriority w:val="1"/>
    <w:qFormat/>
    <w:rsid w:val="00D36D56"/>
    <w:pPr>
      <w:widowControl w:val="0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2e588-ec66-4f61-915b-76fb9c20e689">
      <Terms xmlns="http://schemas.microsoft.com/office/infopath/2007/PartnerControls"/>
    </lcf76f155ced4ddcb4097134ff3c332f>
    <TaxCatchAll xmlns="b0bd35e0-d43d-468d-9d64-f9b2730e52b2" xsi:nil="true"/>
    <MediaLengthInSeconds xmlns="1282e588-ec66-4f61-915b-76fb9c20e6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FA70031A2FB4DADCD194D81231C64" ma:contentTypeVersion="14" ma:contentTypeDescription="Vytvoří nový dokument" ma:contentTypeScope="" ma:versionID="19f0fad24520f851c12829a6f68dce10">
  <xsd:schema xmlns:xsd="http://www.w3.org/2001/XMLSchema" xmlns:xs="http://www.w3.org/2001/XMLSchema" xmlns:p="http://schemas.microsoft.com/office/2006/metadata/properties" xmlns:ns2="1282e588-ec66-4f61-915b-76fb9c20e689" xmlns:ns3="b0bd35e0-d43d-468d-9d64-f9b2730e52b2" targetNamespace="http://schemas.microsoft.com/office/2006/metadata/properties" ma:root="true" ma:fieldsID="4214cdd11101c5e117d490cd46c9932f" ns2:_="" ns3:_="">
    <xsd:import namespace="1282e588-ec66-4f61-915b-76fb9c20e689"/>
    <xsd:import namespace="b0bd35e0-d43d-468d-9d64-f9b2730e5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e588-ec66-4f61-915b-76fb9c20e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f2028b3-138f-4262-b117-81820947e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35e0-d43d-468d-9d64-f9b2730e5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293166-0537-4a33-b25e-ea46aaac4357}" ma:internalName="TaxCatchAll" ma:showField="CatchAllData" ma:web="b0bd35e0-d43d-468d-9d64-f9b2730e5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06B50-8DCB-41B9-BF9B-2AD850696F24}">
  <ds:schemaRefs>
    <ds:schemaRef ds:uri="http://schemas.microsoft.com/office/2006/metadata/properties"/>
    <ds:schemaRef ds:uri="http://schemas.microsoft.com/office/infopath/2007/PartnerControls"/>
    <ds:schemaRef ds:uri="1282e588-ec66-4f61-915b-76fb9c20e689"/>
    <ds:schemaRef ds:uri="b0bd35e0-d43d-468d-9d64-f9b2730e52b2"/>
  </ds:schemaRefs>
</ds:datastoreItem>
</file>

<file path=customXml/itemProps2.xml><?xml version="1.0" encoding="utf-8"?>
<ds:datastoreItem xmlns:ds="http://schemas.openxmlformats.org/officeDocument/2006/customXml" ds:itemID="{1A437D63-14C1-4967-B54D-0952248A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e588-ec66-4f61-915b-76fb9c20e689"/>
    <ds:schemaRef ds:uri="b0bd35e0-d43d-468d-9d64-f9b2730e5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3EB9F-CAE9-4FE5-A30B-B11E542609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0ED38D-4586-4C09-B550-65F3C53677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7D085-B66B-4BF8-B3E4-D9A92DAE2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rosetí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sova</dc:creator>
  <cp:keywords/>
  <dc:description/>
  <cp:lastModifiedBy>Lucie Frišová</cp:lastModifiedBy>
  <cp:revision>543</cp:revision>
  <cp:lastPrinted>2026-03-30T11:52:00Z</cp:lastPrinted>
  <dcterms:created xsi:type="dcterms:W3CDTF">2022-04-04T09:53:00Z</dcterms:created>
  <dcterms:modified xsi:type="dcterms:W3CDTF">2026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vana Volfová</vt:lpwstr>
  </property>
  <property fmtid="{D5CDD505-2E9C-101B-9397-08002B2CF9AE}" pid="3" name="Order">
    <vt:lpwstr>1416800.00000000</vt:lpwstr>
  </property>
  <property fmtid="{D5CDD505-2E9C-101B-9397-08002B2CF9AE}" pid="4" name="display_urn:schemas-microsoft-com:office:office#Author">
    <vt:lpwstr>Ivana Volfová</vt:lpwstr>
  </property>
  <property fmtid="{D5CDD505-2E9C-101B-9397-08002B2CF9AE}" pid="5" name="MediaServiceImageTags">
    <vt:lpwstr/>
  </property>
  <property fmtid="{D5CDD505-2E9C-101B-9397-08002B2CF9AE}" pid="6" name="ContentTypeId">
    <vt:lpwstr>0x010100A59FA70031A2FB4DADCD194D81231C64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